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9922" w:type="dxa"/>
        <w:tblInd w:w="-19" w:type="dxa"/>
        <w:tblLayout w:type="fixed"/>
        <w:tblLook w:val="00A0" w:firstRow="1" w:lastRow="0" w:firstColumn="1" w:lastColumn="0" w:noHBand="0" w:noVBand="0"/>
      </w:tblPr>
      <w:tblGrid>
        <w:gridCol w:w="2835"/>
        <w:gridCol w:w="5528"/>
        <w:gridCol w:w="709"/>
        <w:gridCol w:w="850"/>
      </w:tblGrid>
      <w:tr w:rsidR="00FF0AB0" w:rsidRPr="00FF0AB0" w14:paraId="0E4075DC" w14:textId="77777777" w:rsidTr="00931CB8">
        <w:trPr>
          <w:trHeight w:val="721"/>
        </w:trPr>
        <w:tc>
          <w:tcPr>
            <w:tcW w:w="2835" w:type="dxa"/>
            <w:vAlign w:val="center"/>
          </w:tcPr>
          <w:p w14:paraId="47962DA9" w14:textId="77777777" w:rsidR="00FF0AB0" w:rsidRPr="00FF0AB0" w:rsidRDefault="00FF0AB0" w:rsidP="00D11929">
            <w:pPr>
              <w:spacing w:before="240"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bidi="ar-EG"/>
              </w:rPr>
            </w:pPr>
            <w:r w:rsidRPr="00FF0AB0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بَرْنامَجُ التَّرْبِيَةِ وَالتَّعْليمِ – غَــــزَّةُ</w:t>
            </w:r>
          </w:p>
        </w:tc>
        <w:tc>
          <w:tcPr>
            <w:tcW w:w="5528" w:type="dxa"/>
            <w:vAlign w:val="center"/>
          </w:tcPr>
          <w:p w14:paraId="676280D6" w14:textId="77777777" w:rsidR="00FF0AB0" w:rsidRPr="00FF0AB0" w:rsidRDefault="00FF0AB0" w:rsidP="00D1192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bidi="ar-EG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14:paraId="48F586C8" w14:textId="77777777" w:rsidR="00FF0AB0" w:rsidRPr="00FF0AB0" w:rsidRDefault="00FF0AB0" w:rsidP="00D1192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bidi="ar-EG"/>
              </w:rPr>
            </w:pPr>
          </w:p>
        </w:tc>
      </w:tr>
      <w:tr w:rsidR="00FF0AB0" w:rsidRPr="00FF0AB0" w14:paraId="40D8D8FC" w14:textId="77777777" w:rsidTr="00931CB8">
        <w:trPr>
          <w:trHeight w:val="299"/>
        </w:trPr>
        <w:tc>
          <w:tcPr>
            <w:tcW w:w="2835" w:type="dxa"/>
            <w:vAlign w:val="center"/>
          </w:tcPr>
          <w:p w14:paraId="59F62C2C" w14:textId="77777777" w:rsidR="00FF0AB0" w:rsidRPr="00FF0AB0" w:rsidRDefault="00FF0AB0" w:rsidP="00D1192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bidi="ar-EG"/>
              </w:rPr>
            </w:pPr>
            <w:r w:rsidRPr="00FF0AB0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مَـــرْكَزُ التَّـــطْويــــرِ التَّرْبَــــوِيِّ</w:t>
            </w:r>
          </w:p>
        </w:tc>
        <w:tc>
          <w:tcPr>
            <w:tcW w:w="5528" w:type="dxa"/>
            <w:vAlign w:val="center"/>
          </w:tcPr>
          <w:p w14:paraId="5409771D" w14:textId="77777777" w:rsidR="00FF0AB0" w:rsidRPr="00FF0AB0" w:rsidRDefault="00FF0AB0" w:rsidP="009C2D8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bidi="ar-EG"/>
              </w:rPr>
            </w:pPr>
            <w:r w:rsidRPr="002C010D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36"/>
                <w:szCs w:val="36"/>
                <w:rtl/>
                <w:lang w:bidi="ar-EG"/>
              </w:rPr>
              <w:t>اِخْتِبارُ</w:t>
            </w:r>
            <w:r w:rsidR="009C2D8A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36"/>
                <w:szCs w:val="36"/>
                <w:rtl/>
                <w:lang w:bidi="ar-EG"/>
              </w:rPr>
              <w:t xml:space="preserve"> نِهايَةِ الْفَترةِ</w:t>
            </w:r>
            <w:r w:rsidRPr="002C010D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36"/>
                <w:szCs w:val="36"/>
                <w:rtl/>
                <w:lang w:bidi="ar-EG"/>
              </w:rPr>
              <w:t xml:space="preserve"> </w:t>
            </w:r>
            <w:r w:rsidR="009C2D8A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36"/>
                <w:szCs w:val="36"/>
                <w:rtl/>
                <w:lang w:bidi="ar-EG"/>
              </w:rPr>
              <w:t xml:space="preserve">الأولى </w:t>
            </w:r>
          </w:p>
        </w:tc>
        <w:tc>
          <w:tcPr>
            <w:tcW w:w="1559" w:type="dxa"/>
            <w:gridSpan w:val="2"/>
            <w:vMerge/>
            <w:vAlign w:val="center"/>
          </w:tcPr>
          <w:p w14:paraId="0A2B794B" w14:textId="77777777" w:rsidR="00FF0AB0" w:rsidRPr="00FF0AB0" w:rsidRDefault="00FF0AB0" w:rsidP="00D11929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bidi="ar-EG"/>
              </w:rPr>
            </w:pPr>
          </w:p>
        </w:tc>
      </w:tr>
      <w:tr w:rsidR="00FF0AB0" w:rsidRPr="00FF0AB0" w14:paraId="5AA64501" w14:textId="77777777" w:rsidTr="00931CB8">
        <w:trPr>
          <w:trHeight w:val="319"/>
        </w:trPr>
        <w:tc>
          <w:tcPr>
            <w:tcW w:w="2835" w:type="dxa"/>
            <w:vAlign w:val="center"/>
          </w:tcPr>
          <w:p w14:paraId="5A0911DD" w14:textId="77777777" w:rsidR="00FF0AB0" w:rsidRPr="00FF0AB0" w:rsidRDefault="00FF0AB0" w:rsidP="00D11929">
            <w:pPr>
              <w:spacing w:before="120"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bidi="ar-EG"/>
              </w:rPr>
            </w:pPr>
          </w:p>
        </w:tc>
        <w:tc>
          <w:tcPr>
            <w:tcW w:w="5528" w:type="dxa"/>
            <w:vAlign w:val="center"/>
          </w:tcPr>
          <w:p w14:paraId="28FF2EB7" w14:textId="77777777" w:rsidR="00FF0AB0" w:rsidRPr="00FF0AB0" w:rsidRDefault="00FF0AB0" w:rsidP="009C2D8A">
            <w:pPr>
              <w:spacing w:after="12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bidi="ar-EG"/>
              </w:rPr>
            </w:pPr>
            <w:r w:rsidRPr="00FF0AB0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لِلصَّفِّ </w:t>
            </w:r>
            <w:r w:rsidR="002C010D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 w:hint="cs"/>
                  <w:b/>
                  <w:bCs/>
                  <w:color w:val="000000"/>
                  <w:sz w:val="24"/>
                  <w:szCs w:val="24"/>
                  <w:rtl/>
                  <w:lang w:bidi="ar-EG"/>
                </w:rPr>
                <w:alias w:val="الصفوف الدراسية"/>
                <w:tag w:val="الصفوف الدراسية"/>
                <w:id w:val="-1062782316"/>
                <w:placeholder>
                  <w:docPart w:val="DefaultPlaceholder_-1854013438"/>
                </w:placeholder>
                <w:showingPlcHdr/>
                <w:dropDownList>
                  <w:listItem w:value="الرجاء تحديد الصف"/>
                  <w:listItem w:displayText="الخامس" w:value="الخامس"/>
                  <w:listItem w:displayText="السادس" w:value="السادس"/>
                  <w:listItem w:displayText="السابع" w:value="السابع"/>
                  <w:listItem w:displayText="الثامن" w:value="الثامن"/>
                  <w:listItem w:displayText="التاسع" w:value="التاسع"/>
                </w:dropDownList>
              </w:sdtPr>
              <w:sdtEndPr/>
              <w:sdtContent>
                <w:r w:rsidR="00ED7E6B" w:rsidRPr="00E371EC">
                  <w:rPr>
                    <w:rStyle w:val="a4"/>
                    <w:rtl/>
                  </w:rPr>
                  <w:t>اختيار عنصر</w:t>
                </w:r>
                <w:r w:rsidR="00ED7E6B" w:rsidRPr="00E371EC">
                  <w:rPr>
                    <w:rStyle w:val="a4"/>
                  </w:rPr>
                  <w:t>.</w:t>
                </w:r>
              </w:sdtContent>
            </w:sdt>
            <w:r w:rsidR="002C010D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  </w:t>
            </w:r>
            <w:r w:rsidRPr="00FF0AB0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لِلْعامِ الدِّراسِيِّ </w:t>
            </w:r>
            <w:r w:rsidR="002C010D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 </w:t>
            </w:r>
            <w:r w:rsidR="009C2D8A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2021</w:t>
            </w:r>
            <w:r w:rsidRPr="00FF0AB0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- </w:t>
            </w:r>
            <w:r w:rsidR="009C2D8A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2022م</w:t>
            </w:r>
          </w:p>
        </w:tc>
        <w:tc>
          <w:tcPr>
            <w:tcW w:w="1559" w:type="dxa"/>
            <w:gridSpan w:val="2"/>
            <w:vMerge/>
            <w:vAlign w:val="center"/>
          </w:tcPr>
          <w:p w14:paraId="60AFFDBE" w14:textId="77777777" w:rsidR="00FF0AB0" w:rsidRPr="00FF0AB0" w:rsidRDefault="00FF0AB0" w:rsidP="00D11929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bidi="ar-EG"/>
              </w:rPr>
            </w:pPr>
          </w:p>
        </w:tc>
      </w:tr>
      <w:tr w:rsidR="00FF0AB0" w:rsidRPr="00FF0AB0" w14:paraId="2B298F31" w14:textId="77777777" w:rsidTr="00931CB8">
        <w:trPr>
          <w:trHeight w:val="276"/>
        </w:trPr>
        <w:tc>
          <w:tcPr>
            <w:tcW w:w="2835" w:type="dxa"/>
            <w:vAlign w:val="center"/>
          </w:tcPr>
          <w:p w14:paraId="37B20F2E" w14:textId="77777777" w:rsidR="00FF0AB0" w:rsidRPr="00FF0AB0" w:rsidRDefault="00FF0AB0" w:rsidP="00916B5B">
            <w:pPr>
              <w:spacing w:before="120"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bidi="ar-EG"/>
              </w:rPr>
            </w:pPr>
            <w:r w:rsidRPr="00FF0AB0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الْـــمـــــــــادَّةُ: </w:t>
            </w:r>
            <w:sdt>
              <w:sdtPr>
                <w:rPr>
                  <w:rFonts w:ascii="Calibri" w:eastAsia="Times New Roman" w:hAnsi="Calibri" w:cs="Arial"/>
                  <w:b/>
                  <w:bCs/>
                  <w:color w:val="000000"/>
                  <w:rtl/>
                  <w:lang w:bidi="ar-EG"/>
                </w:rPr>
                <w:id w:val="359325743"/>
                <w:placeholder>
                  <w:docPart w:val="DefaultPlaceholder_-1854013438"/>
                </w:placeholder>
                <w:dropDownList>
                  <w:listItem w:value="الرجاء تحديد المادة"/>
                  <w:listItem w:displayText="اللغة العربية" w:value="اللغة العربية"/>
                  <w:listItem w:displayText="التربية الإسلامية" w:value="التربية الإسلامية"/>
                  <w:listItem w:displayText="اللغة الإنجليزية" w:value="اللغة الإنجليزية"/>
                  <w:listItem w:displayText="العلوم والحياة" w:value="العلوم والحياة"/>
                  <w:listItem w:displayText="الرياضيات" w:value="الرياضيات"/>
                  <w:listItem w:displayText="الحاسوب والتكنولوجيا" w:value="الحاسوب والتكنولوجيا"/>
                  <w:listItem w:displayText="التربية الفنّية" w:value="التربية الفنّية"/>
                  <w:listItem w:displayText="الدراسات الاجتماعية" w:value="الدراسات الاجتماعية"/>
                </w:dropDownList>
              </w:sdtPr>
              <w:sdtEndPr/>
              <w:sdtContent>
                <w:r w:rsidR="00BB43FB">
                  <w:rPr>
                    <w:rFonts w:ascii="Calibri" w:eastAsia="Times New Roman" w:hAnsi="Calibri" w:cs="Arial"/>
                    <w:b/>
                    <w:bCs/>
                    <w:color w:val="000000"/>
                    <w:rtl/>
                    <w:lang w:bidi="ar-EG"/>
                  </w:rPr>
                  <w:t>اللغة العربية</w:t>
                </w:r>
              </w:sdtContent>
            </w:sdt>
          </w:p>
        </w:tc>
        <w:tc>
          <w:tcPr>
            <w:tcW w:w="5528" w:type="dxa"/>
            <w:vAlign w:val="center"/>
          </w:tcPr>
          <w:p w14:paraId="44FD2D0E" w14:textId="77777777" w:rsidR="00FF0AB0" w:rsidRPr="00FF0AB0" w:rsidRDefault="00FF0AB0" w:rsidP="00D11929">
            <w:pPr>
              <w:spacing w:before="120"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bidi="ar-EG"/>
              </w:rPr>
            </w:pPr>
            <w:r w:rsidRPr="00FF0AB0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لْمَدْرَسَةُ:..........................................................................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FB647A8" w14:textId="77777777" w:rsidR="00FF0AB0" w:rsidRPr="00FF0AB0" w:rsidRDefault="00FF0AB0" w:rsidP="00D11929">
            <w:pPr>
              <w:spacing w:before="120"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bidi="ar-EG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BC24" w14:textId="77777777" w:rsidR="00FF0AB0" w:rsidRPr="00FF0AB0" w:rsidRDefault="00FF0AB0" w:rsidP="00D11929">
            <w:pPr>
              <w:spacing w:before="120"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</w:p>
        </w:tc>
      </w:tr>
      <w:tr w:rsidR="00FF0AB0" w:rsidRPr="00FF0AB0" w14:paraId="68D8F953" w14:textId="77777777" w:rsidTr="00931CB8">
        <w:trPr>
          <w:trHeight w:val="153"/>
        </w:trPr>
        <w:tc>
          <w:tcPr>
            <w:tcW w:w="2835" w:type="dxa"/>
            <w:vAlign w:val="center"/>
          </w:tcPr>
          <w:p w14:paraId="746703AB" w14:textId="77777777" w:rsidR="00FF0AB0" w:rsidRPr="00FF0AB0" w:rsidRDefault="00FF0AB0" w:rsidP="00916B5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bidi="ar-EG"/>
              </w:rPr>
            </w:pPr>
            <w:r w:rsidRPr="00FF0AB0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زَمَنُ الاخْتِبارِ: </w:t>
            </w:r>
            <w:sdt>
              <w:sdtPr>
                <w:rPr>
                  <w:rFonts w:ascii="Calibri" w:eastAsia="Times New Roman" w:hAnsi="Calibri" w:cs="Arial"/>
                  <w:b/>
                  <w:bCs/>
                  <w:color w:val="000000"/>
                  <w:rtl/>
                  <w:lang w:bidi="ar-EG"/>
                </w:rPr>
                <w:alias w:val="زمن الاختبار"/>
                <w:tag w:val="زمن الاختبار"/>
                <w:id w:val="-101584844"/>
                <w:placeholder>
                  <w:docPart w:val="DefaultPlaceholder_-1854013438"/>
                </w:placeholder>
                <w:showingPlcHdr/>
                <w:dropDownList>
                  <w:listItem w:value="الرجاء تحديد الزمن"/>
                  <w:listItem w:displayText="نصف ساعة" w:value="نصف ساعة"/>
                  <w:listItem w:displayText="ساعة واحدة" w:value="ساعة واحدة"/>
                  <w:listItem w:displayText="ساعة ونصف" w:value="ساعة ونصف"/>
                  <w:listItem w:displayText="ساعتين" w:value="ساعتين"/>
                  <w:listItem w:displayText="45 دقيقة" w:value="45 دقيقة"/>
                  <w:listItem w:displayText="15 دقيقة" w:value="15 دقيقة"/>
                  <w:listItem w:displayText="30 دقيقة" w:value="30 دقيقة"/>
                  <w:listItem w:displayText="60 دقيقة" w:value="60 دقيقة"/>
                  <w:listItem w:displayText="90 دقيقة" w:value="90 دقيقة"/>
                </w:dropDownList>
              </w:sdtPr>
              <w:sdtEndPr/>
              <w:sdtContent>
                <w:r w:rsidR="00ED7E6B" w:rsidRPr="00E371EC">
                  <w:rPr>
                    <w:rStyle w:val="a4"/>
                    <w:rtl/>
                  </w:rPr>
                  <w:t>اختيار عنصر</w:t>
                </w:r>
                <w:r w:rsidR="00ED7E6B" w:rsidRPr="00E371EC">
                  <w:rPr>
                    <w:rStyle w:val="a4"/>
                  </w:rPr>
                  <w:t>.</w:t>
                </w:r>
              </w:sdtContent>
            </w:sdt>
          </w:p>
        </w:tc>
        <w:tc>
          <w:tcPr>
            <w:tcW w:w="6237" w:type="dxa"/>
            <w:gridSpan w:val="2"/>
            <w:tcBorders>
              <w:right w:val="single" w:sz="4" w:space="0" w:color="auto"/>
            </w:tcBorders>
            <w:vAlign w:val="center"/>
          </w:tcPr>
          <w:p w14:paraId="2F04B228" w14:textId="77777777" w:rsidR="00FF0AB0" w:rsidRPr="00FF0AB0" w:rsidRDefault="00916B5B" w:rsidP="00916B5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           </w:t>
            </w:r>
            <w:r w:rsidR="00FF0AB0" w:rsidRPr="00FF0AB0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لدَّرَجَةُ: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65E5" w14:textId="77777777" w:rsidR="00FF0AB0" w:rsidRPr="00FF0AB0" w:rsidRDefault="00FF0AB0" w:rsidP="00D11929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bidi="ar-EG"/>
              </w:rPr>
            </w:pPr>
          </w:p>
        </w:tc>
      </w:tr>
      <w:tr w:rsidR="00FF0AB0" w:rsidRPr="00FF0AB0" w14:paraId="5955CFD5" w14:textId="77777777" w:rsidTr="00931CB8">
        <w:trPr>
          <w:trHeight w:val="149"/>
        </w:trPr>
        <w:tc>
          <w:tcPr>
            <w:tcW w:w="2835" w:type="dxa"/>
            <w:vAlign w:val="center"/>
          </w:tcPr>
          <w:p w14:paraId="66E1DE02" w14:textId="77777777" w:rsidR="002C010D" w:rsidRPr="00A50E34" w:rsidRDefault="00FF0AB0" w:rsidP="00916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FF0AB0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الْــــفَــتْـــــرَةُ: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  <w:rtl/>
                  <w:lang w:bidi="ar-EG"/>
                </w:rPr>
                <w:alias w:val="فترة الاختبار"/>
                <w:tag w:val="فترة الاختبار"/>
                <w:id w:val="-1033799888"/>
                <w:placeholder>
                  <w:docPart w:val="DefaultPlaceholder_-1854013438"/>
                </w:placeholder>
                <w:showingPlcHdr/>
                <w:dropDownList>
                  <w:listItem w:value="اختيار عنصر."/>
                  <w:listItem w:displayText="الصباحية" w:value="الصباحية"/>
                  <w:listItem w:displayText="المسائية" w:value="المسائية"/>
                  <w:listItem w:displayText="الثالثة" w:value="الثالثة"/>
                  <w:listItem w:displayText="الصباحية الأولى" w:value="الصباحية الأولى"/>
                  <w:listItem w:displayText="الصباحية الثانية" w:value="الصباحية الثانية"/>
                  <w:listItem w:displayText="الصباحية الثالثة" w:value="الصباحية الثالثة"/>
                  <w:listItem w:displayText="المسائية الأولى" w:value="المسائية الأولى"/>
                  <w:listItem w:displayText="المسائية الثانية" w:value="المسائية الثانية"/>
                  <w:listItem w:displayText="المسائية الثالثة" w:value="المسائية الثالثة"/>
                </w:dropDownList>
              </w:sdtPr>
              <w:sdtEndPr/>
              <w:sdtContent>
                <w:r w:rsidR="00ED7E6B" w:rsidRPr="00E371EC">
                  <w:rPr>
                    <w:rStyle w:val="a4"/>
                    <w:rtl/>
                  </w:rPr>
                  <w:t>اختيار عنصر</w:t>
                </w:r>
                <w:r w:rsidR="00ED7E6B" w:rsidRPr="00E371EC">
                  <w:rPr>
                    <w:rStyle w:val="a4"/>
                  </w:rPr>
                  <w:t>.</w:t>
                </w:r>
              </w:sdtContent>
            </w:sdt>
          </w:p>
        </w:tc>
        <w:tc>
          <w:tcPr>
            <w:tcW w:w="5528" w:type="dxa"/>
            <w:vAlign w:val="center"/>
          </w:tcPr>
          <w:p w14:paraId="020EF269" w14:textId="77777777" w:rsidR="00FF0AB0" w:rsidRPr="00FF0AB0" w:rsidRDefault="00FF0AB0" w:rsidP="00916B5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bidi="ar-EG"/>
              </w:rPr>
            </w:pPr>
            <w:r w:rsidRPr="00FF0AB0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ِسْمُ الطّالِبِ/ةِ: .................................................. الشُّعْبَةُ: .....</w:t>
            </w:r>
          </w:p>
        </w:tc>
        <w:tc>
          <w:tcPr>
            <w:tcW w:w="709" w:type="dxa"/>
            <w:vAlign w:val="center"/>
          </w:tcPr>
          <w:p w14:paraId="1276470B" w14:textId="77777777" w:rsidR="00FF0AB0" w:rsidRPr="00FF0AB0" w:rsidRDefault="00FF0AB0" w:rsidP="00D1192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bidi="ar-EG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sdt>
            <w:sdtP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alias w:val="الدرجة"/>
              <w:tag w:val="الدرجة"/>
              <w:id w:val="-947859120"/>
              <w:placeholder>
                <w:docPart w:val="DefaultPlaceholder_-1854013438"/>
              </w:placeholder>
              <w:dropDownList>
                <w:listItem w:value="الدرجة"/>
                <w:listItem w:displayText="50" w:value="50"/>
                <w:listItem w:displayText="40" w:value="40"/>
                <w:listItem w:displayText="30" w:value="30"/>
                <w:listItem w:displayText="20" w:value="20"/>
                <w:listItem w:displayText="10" w:value="10"/>
                <w:listItem w:displayText="60" w:value="60"/>
              </w:dropDownList>
            </w:sdtPr>
            <w:sdtEndPr>
              <w:rPr>
                <w:rFonts w:hint="default"/>
              </w:rPr>
            </w:sdtEndPr>
            <w:sdtContent>
              <w:p w14:paraId="5E901A82" w14:textId="77777777" w:rsidR="00FF0AB0" w:rsidRPr="00FF0AB0" w:rsidRDefault="000454DB" w:rsidP="00D11929">
                <w:pPr>
                  <w:spacing w:after="0" w:line="240" w:lineRule="auto"/>
                  <w:jc w:val="center"/>
                  <w:rPr>
                    <w:rFonts w:ascii="Calibri" w:eastAsia="Times New Roman" w:hAnsi="Calibri" w:cs="Arial"/>
                    <w:b/>
                    <w:bCs/>
                    <w:color w:val="000000"/>
                    <w:sz w:val="28"/>
                    <w:szCs w:val="28"/>
                    <w:lang w:bidi="ar-EG"/>
                  </w:rPr>
                </w:pPr>
                <w:r>
                  <w:rPr>
                    <w:rFonts w:ascii="Times New Roman" w:eastAsia="Times New Roman" w:hAnsi="Times New Roman" w:cs="Times New Roman" w:hint="cs"/>
                    <w:b/>
                    <w:bCs/>
                    <w:color w:val="000000"/>
                    <w:sz w:val="28"/>
                    <w:szCs w:val="28"/>
                    <w:rtl/>
                    <w:lang w:bidi="ar-EG"/>
                  </w:rPr>
                  <w:t>30</w:t>
                </w:r>
              </w:p>
            </w:sdtContent>
          </w:sdt>
        </w:tc>
      </w:tr>
    </w:tbl>
    <w:p w14:paraId="4C12F9B7" w14:textId="77777777" w:rsidR="00A50E34" w:rsidRDefault="00916B5B" w:rsidP="00425E16">
      <w:pPr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FF0AB0">
        <w:rPr>
          <w:rFonts w:ascii="Simplified Arabic" w:eastAsiaTheme="minorEastAsia" w:hAnsi="Simplified Arabic" w:cs="Simplified Arabic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E08A41B" wp14:editId="1C8C7228">
                <wp:simplePos x="0" y="0"/>
                <wp:positionH relativeFrom="column">
                  <wp:posOffset>104140</wp:posOffset>
                </wp:positionH>
                <wp:positionV relativeFrom="paragraph">
                  <wp:posOffset>-1519555</wp:posOffset>
                </wp:positionV>
                <wp:extent cx="6477000" cy="1701165"/>
                <wp:effectExtent l="19050" t="19050" r="38100" b="1333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7000" cy="1701165"/>
                          <a:chOff x="0" y="0"/>
                          <a:chExt cx="67698" cy="15265"/>
                        </a:xfrm>
                      </wpg:grpSpPr>
                      <wpg:grpSp>
                        <wpg:cNvPr id="3" name="Group 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7665" cy="15265"/>
                            <a:chOff x="0" y="0"/>
                            <a:chExt cx="67665" cy="15265"/>
                          </a:xfrm>
                        </wpg:grpSpPr>
                        <wps:wsp>
                          <wps:cNvPr id="4" name="Rounded 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665" cy="1526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28575" cmpd="thickTh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Picture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0280" t="6438" r="4672" b="7120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13" y="636"/>
                              <a:ext cx="5884" cy="747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8" name="Straight Connector 11"/>
                        <wps:cNvCnPr>
                          <a:cxnSpLocks noChangeShapeType="1"/>
                        </wps:cNvCnPr>
                        <wps:spPr bwMode="auto">
                          <a:xfrm>
                            <a:off x="7335" y="7988"/>
                            <a:ext cx="60363" cy="0"/>
                          </a:xfrm>
                          <a:prstGeom prst="line">
                            <a:avLst/>
                          </a:prstGeom>
                          <a:noFill/>
                          <a:ln w="19050" cmpd="dbl">
                            <a:solidFill>
                              <a:srgbClr val="4579B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54CB49" id="Group 2" o:spid="_x0000_s1026" style="position:absolute;left:0;text-align:left;margin-left:8.2pt;margin-top:-119.65pt;width:510pt;height:133.95pt;z-index:-251657216" coordsize="67698,152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">
                <v:group id="Group 1" o:spid="_x0000_s1027" style="position:absolute;width:67665;height:15265" coordsize="67665,15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oundrect id="Rounded Rectangle 6" o:spid="_x0000_s1028" style="position:absolute;width:67665;height:152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" strokeweight="2.25pt">
                    <v:stroke linestyle="thickThin"/>
                  </v:round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" o:spid="_x0000_s1029" type="#_x0000_t75" style="position:absolute;left:1113;top:636;width:5884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">
                    <v:imagedata r:id="rId9" o:title="" croptop="4219f" cropbottom="4666f" cropleft="6737f" cropright="3062f"/>
                  </v:shape>
                </v:group>
                <v:line id="Straight Connector 11" o:spid="_x0000_s1030" style="position:absolute;visibility:visible;mso-wrap-style:square" from="7335,7988" to="67698,7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" strokecolor="#4579b8" strokeweight="1.5pt">
                  <v:stroke linestyle="thinThin"/>
                </v:line>
              </v:group>
            </w:pict>
          </mc:Fallback>
        </mc:AlternateContent>
      </w:r>
    </w:p>
    <w:p w14:paraId="0F02CB6F" w14:textId="77777777" w:rsidR="00BB43FB" w:rsidRPr="00361F67" w:rsidRDefault="00BB43FB" w:rsidP="000454D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double" w:sz="4" w:space="1" w:color="auto"/>
          <w:bar w:val="double" w:sz="4" w:color="auto"/>
        </w:pBdr>
        <w:shd w:val="clear" w:color="auto" w:fill="D9D9D9"/>
        <w:spacing w:line="240" w:lineRule="auto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</w:pPr>
      <w:r w:rsidRPr="00361F67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  <w:t xml:space="preserve">أولاً- القراءة والنصوص                                        </w:t>
      </w:r>
      <w:r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 xml:space="preserve">     </w:t>
      </w:r>
      <w:r w:rsidRPr="00361F67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  <w:t xml:space="preserve">            </w:t>
      </w:r>
      <w:r w:rsidR="000454DB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  <w:t xml:space="preserve">                      (</w:t>
      </w:r>
      <w:r w:rsidR="000454DB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>10 درجات</w:t>
      </w:r>
      <w:r w:rsidRPr="00361F67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  <w:t>)</w:t>
      </w:r>
    </w:p>
    <w:p w14:paraId="79430EA7" w14:textId="77777777" w:rsidR="00BB43FB" w:rsidRPr="00361F67" w:rsidRDefault="00BB43FB" w:rsidP="0089515B">
      <w:pPr>
        <w:shd w:val="clear" w:color="auto" w:fill="A6A6A6" w:themeFill="background1" w:themeFillShade="A6"/>
        <w:contextualSpacing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61F67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  <w:t>أ-اقرأ القطعة الآتية، ثم أجب الأسئلة التي تليها (قطعة من دروس ا</w:t>
      </w:r>
      <w:r w:rsidR="0089515B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  <w:t>لقراءة المقررة</w:t>
      </w:r>
      <w:r w:rsidRPr="00361F67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  <w:t>)</w:t>
      </w:r>
      <w:r w:rsidR="0089515B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 xml:space="preserve">                   </w:t>
      </w:r>
      <w:r w:rsidRPr="00361F67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  <w:t xml:space="preserve"> (</w:t>
      </w:r>
      <w:r w:rsidR="000454DB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>5</w:t>
      </w:r>
      <w:r w:rsidRPr="00361F67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  <w:t xml:space="preserve"> درجات)</w:t>
      </w:r>
    </w:p>
    <w:p w14:paraId="1C9618C0" w14:textId="77777777" w:rsidR="00BB43FB" w:rsidRPr="00361F67" w:rsidRDefault="00BB43FB" w:rsidP="00BB43FB">
      <w:pPr>
        <w:spacing w:line="240" w:lineRule="auto"/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  <w:t>1-</w:t>
      </w:r>
      <w:r w:rsidRPr="00361F67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  <w:t xml:space="preserve">سؤال مضمون مباشر......................................................................................(1) </w:t>
      </w:r>
    </w:p>
    <w:tbl>
      <w:tblPr>
        <w:tblStyle w:val="a3"/>
        <w:tblpPr w:leftFromText="180" w:rightFromText="180" w:vertAnchor="text" w:horzAnchor="margin" w:tblpXSpec="center" w:tblpY="60"/>
        <w:bidiVisual/>
        <w:tblW w:w="10222" w:type="dxa"/>
        <w:tblLayout w:type="fixed"/>
        <w:tblLook w:val="04A0" w:firstRow="1" w:lastRow="0" w:firstColumn="1" w:lastColumn="0" w:noHBand="0" w:noVBand="1"/>
      </w:tblPr>
      <w:tblGrid>
        <w:gridCol w:w="2992"/>
        <w:gridCol w:w="2268"/>
        <w:gridCol w:w="2743"/>
        <w:gridCol w:w="2219"/>
      </w:tblGrid>
      <w:tr w:rsidR="00BB43FB" w:rsidRPr="00361F67" w14:paraId="4F421AFA" w14:textId="77777777" w:rsidTr="002B659E">
        <w:tc>
          <w:tcPr>
            <w:tcW w:w="10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04FCC" w14:textId="77777777" w:rsidR="00BB43FB" w:rsidRPr="00361F67" w:rsidRDefault="00BB43FB" w:rsidP="002B659E">
            <w:pPr>
              <w:spacing w:after="200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EG"/>
              </w:rPr>
            </w:pPr>
            <w:r w:rsidRPr="00361F67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2-</w:t>
            </w:r>
            <w:r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الفكرة العامة</w:t>
            </w:r>
            <w:r w:rsidRPr="00361F67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 xml:space="preserve">:     </w:t>
            </w:r>
            <w:r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       </w:t>
            </w:r>
            <w:r w:rsidRPr="00361F67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 xml:space="preserve">                       </w:t>
            </w:r>
            <w:r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    </w:t>
            </w:r>
            <w:r w:rsidRPr="00361F67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 xml:space="preserve">                                                  (1)               </w:t>
            </w:r>
          </w:p>
        </w:tc>
      </w:tr>
      <w:tr w:rsidR="00BB43FB" w:rsidRPr="00361F67" w14:paraId="4222139A" w14:textId="77777777" w:rsidTr="002B659E"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C8CE" w14:textId="77777777" w:rsidR="00BB43FB" w:rsidRPr="00361F67" w:rsidRDefault="00BB43FB" w:rsidP="002B659E">
            <w:pP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5476" w14:textId="77777777" w:rsidR="00BB43FB" w:rsidRPr="00361F67" w:rsidRDefault="00BB43FB" w:rsidP="002B659E">
            <w:pP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BB43FB" w:rsidRPr="00361F67" w14:paraId="5F60B5CA" w14:textId="77777777" w:rsidTr="002B659E"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C187" w14:textId="77777777" w:rsidR="00BB43FB" w:rsidRPr="00361F67" w:rsidRDefault="00BB43FB" w:rsidP="002B659E">
            <w:pP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35EF" w14:textId="77777777" w:rsidR="00BB43FB" w:rsidRPr="00361F67" w:rsidRDefault="00BB43FB" w:rsidP="002B659E">
            <w:pP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BB43FB" w:rsidRPr="00361F67" w14:paraId="34FCAFF7" w14:textId="77777777" w:rsidTr="002B659E">
        <w:tc>
          <w:tcPr>
            <w:tcW w:w="10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E76B" w14:textId="77777777" w:rsidR="00BB43FB" w:rsidRPr="00361F67" w:rsidRDefault="00BB43FB" w:rsidP="000454DB">
            <w:pP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361F67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 xml:space="preserve">3- </w:t>
            </w:r>
            <w:r w:rsidRPr="00361F67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 xml:space="preserve"> مرادف وجمع (اختيار من متعدد)                              </w:t>
            </w:r>
            <w:r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61F67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 xml:space="preserve">                                   (</w:t>
            </w:r>
            <w:r w:rsidR="000454DB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نصف</w:t>
            </w:r>
            <w:r w:rsidRPr="00361F67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BB43FB" w:rsidRPr="00361F67" w14:paraId="53964CA4" w14:textId="77777777" w:rsidTr="002B659E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6421" w14:textId="77777777" w:rsidR="00BB43FB" w:rsidRPr="00361F67" w:rsidRDefault="00BB43FB" w:rsidP="002B659E">
            <w:pP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382F" w14:textId="77777777" w:rsidR="00BB43FB" w:rsidRPr="00361F67" w:rsidRDefault="00BB43FB" w:rsidP="002B659E">
            <w:pP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0FA8" w14:textId="77777777" w:rsidR="00BB43FB" w:rsidRPr="00361F67" w:rsidRDefault="00BB43FB" w:rsidP="002B659E">
            <w:pP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7CCA" w14:textId="77777777" w:rsidR="00BB43FB" w:rsidRPr="00361F67" w:rsidRDefault="00BB43FB" w:rsidP="002B659E">
            <w:pP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BB43FB" w:rsidRPr="00361F67" w14:paraId="4FDBECBC" w14:textId="77777777" w:rsidTr="002B659E">
        <w:tc>
          <w:tcPr>
            <w:tcW w:w="10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01C6" w14:textId="77777777" w:rsidR="00BB43FB" w:rsidRPr="00361F67" w:rsidRDefault="000454DB" w:rsidP="000454DB">
            <w:pP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  <w:r w:rsidR="00BB43FB" w:rsidRPr="00361F67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 xml:space="preserve">- </w:t>
            </w:r>
            <w:r w:rsidR="00BB43FB" w:rsidRPr="00361F67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 xml:space="preserve"> مرادف وجمع (اختيار من متعدد)      </w:t>
            </w:r>
            <w:r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</w:t>
            </w:r>
            <w:r w:rsidR="00BB43FB" w:rsidRPr="00361F67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 xml:space="preserve">                          </w:t>
            </w:r>
            <w:r w:rsidR="00BB43FB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B43FB" w:rsidRPr="00361F67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 xml:space="preserve">                            (</w:t>
            </w:r>
            <w:r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نصف</w:t>
            </w:r>
            <w:r w:rsidR="00BB43FB" w:rsidRPr="00361F67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BB43FB" w:rsidRPr="00361F67" w14:paraId="0A7C53F2" w14:textId="77777777" w:rsidTr="002B659E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C00A" w14:textId="77777777" w:rsidR="00BB43FB" w:rsidRPr="00361F67" w:rsidRDefault="00BB43FB" w:rsidP="002B659E">
            <w:pPr>
              <w:tabs>
                <w:tab w:val="left" w:pos="3350"/>
              </w:tabs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361F67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0E02" w14:textId="77777777" w:rsidR="00BB43FB" w:rsidRPr="00361F67" w:rsidRDefault="00BB43FB" w:rsidP="002B659E">
            <w:pPr>
              <w:tabs>
                <w:tab w:val="left" w:pos="3350"/>
              </w:tabs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3C6B" w14:textId="77777777" w:rsidR="00BB43FB" w:rsidRPr="00361F67" w:rsidRDefault="00BB43FB" w:rsidP="002B659E">
            <w:pP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989B" w14:textId="77777777" w:rsidR="00BB43FB" w:rsidRPr="00361F67" w:rsidRDefault="00BB43FB" w:rsidP="002B659E">
            <w:pP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</w:tbl>
    <w:p w14:paraId="5EAD121A" w14:textId="77777777" w:rsidR="00BB43FB" w:rsidRPr="00361F67" w:rsidRDefault="000454DB" w:rsidP="00BB43FB">
      <w:pPr>
        <w:spacing w:line="240" w:lineRule="auto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>5</w:t>
      </w:r>
      <w:r w:rsidR="00BB43FB" w:rsidRPr="00361F67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  <w:t xml:space="preserve">- وظِّف التَّركيبَ (........) في جملة من تعبيرك.                                          </w:t>
      </w:r>
      <w:r w:rsidR="00BB43FB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 xml:space="preserve">      </w:t>
      </w:r>
      <w:r w:rsidR="00BB43FB" w:rsidRPr="00361F67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  <w:t xml:space="preserve">             (1)                     </w:t>
      </w:r>
    </w:p>
    <w:p w14:paraId="309C4936" w14:textId="77777777" w:rsidR="00BB43FB" w:rsidRPr="00361F67" w:rsidRDefault="000454DB" w:rsidP="000454DB">
      <w:pPr>
        <w:contextualSpacing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>6</w:t>
      </w:r>
      <w:r w:rsidR="00BB43FB" w:rsidRPr="00361F67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  <w:t xml:space="preserve">- مشترك لفظي: هات معنى ما تحته خط                                                </w:t>
      </w:r>
      <w:r w:rsidR="00BB43FB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 xml:space="preserve">       </w:t>
      </w:r>
      <w:r w:rsidR="00BB43FB" w:rsidRPr="00361F67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  <w:t xml:space="preserve">              (</w:t>
      </w:r>
      <w:r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>1</w:t>
      </w:r>
      <w:r w:rsidR="00BB43FB" w:rsidRPr="00361F67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  <w:t>)</w:t>
      </w:r>
    </w:p>
    <w:p w14:paraId="76B16751" w14:textId="77777777" w:rsidR="00BB43FB" w:rsidRDefault="00BB43FB" w:rsidP="000454DB">
      <w:pPr>
        <w:shd w:val="clear" w:color="auto" w:fill="A6A6A6" w:themeFill="background1" w:themeFillShade="A6"/>
        <w:contextualSpacing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61F67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ب-</w:t>
      </w:r>
      <w:r w:rsidRPr="00361F67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>النصوص:         أب</w:t>
      </w:r>
      <w:r w:rsidR="0089515B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 xml:space="preserve">يات من نص من النصوص المقررة      </w:t>
      </w:r>
      <w:r w:rsidRPr="00361F67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 xml:space="preserve">    </w:t>
      </w:r>
      <w:r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 xml:space="preserve">    </w:t>
      </w:r>
      <w:r w:rsidRPr="00361F67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 xml:space="preserve">                       </w:t>
      </w:r>
      <w:r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 xml:space="preserve">    </w:t>
      </w:r>
      <w:r w:rsidRPr="00361F67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 xml:space="preserve">   (</w:t>
      </w:r>
      <w:r w:rsidR="000454DB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>5</w:t>
      </w:r>
      <w:r w:rsidRPr="00361F67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 xml:space="preserve"> درجات)</w:t>
      </w:r>
    </w:p>
    <w:p w14:paraId="0ED5924E" w14:textId="77777777" w:rsidR="00BB43FB" w:rsidRPr="00361F67" w:rsidRDefault="00BB43FB" w:rsidP="00BB43FB">
      <w:pPr>
        <w:numPr>
          <w:ilvl w:val="0"/>
          <w:numId w:val="40"/>
        </w:numPr>
        <w:spacing w:line="240" w:lineRule="auto"/>
        <w:contextualSpacing/>
        <w:rPr>
          <w:rFonts w:ascii="Simplified Arabic" w:eastAsia="Calibri" w:hAnsi="Simplified Arabic" w:cs="Simplified Arabic"/>
          <w:b/>
          <w:bCs/>
          <w:sz w:val="28"/>
          <w:szCs w:val="28"/>
        </w:rPr>
      </w:pPr>
      <w:r w:rsidRPr="00361F67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 xml:space="preserve">سؤال مضمون مباشر....             </w:t>
      </w:r>
      <w:r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 xml:space="preserve">      </w:t>
      </w:r>
      <w:r w:rsidRPr="00361F67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 xml:space="preserve">                                                             (1)</w:t>
      </w:r>
    </w:p>
    <w:p w14:paraId="325A61D3" w14:textId="77777777" w:rsidR="00BB43FB" w:rsidRPr="00361F67" w:rsidRDefault="00BB43FB" w:rsidP="00BB43FB">
      <w:pPr>
        <w:numPr>
          <w:ilvl w:val="0"/>
          <w:numId w:val="40"/>
        </w:numPr>
        <w:spacing w:line="240" w:lineRule="auto"/>
        <w:contextualSpacing/>
        <w:rPr>
          <w:rFonts w:ascii="Simplified Arabic" w:eastAsia="Calibri" w:hAnsi="Simplified Arabic" w:cs="Simplified Arabic"/>
          <w:b/>
          <w:bCs/>
          <w:sz w:val="28"/>
          <w:szCs w:val="28"/>
        </w:rPr>
      </w:pPr>
      <w:r w:rsidRPr="00361F67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 xml:space="preserve">سؤال فهم أو فكرة مباشر              </w:t>
      </w:r>
      <w:r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 xml:space="preserve">     </w:t>
      </w:r>
      <w:r w:rsidRPr="00361F67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 xml:space="preserve">                                                             (1)</w:t>
      </w:r>
    </w:p>
    <w:p w14:paraId="5067AAED" w14:textId="77777777" w:rsidR="00BB43FB" w:rsidRDefault="00BB43FB" w:rsidP="00BB43FB">
      <w:pPr>
        <w:numPr>
          <w:ilvl w:val="0"/>
          <w:numId w:val="40"/>
        </w:numPr>
        <w:spacing w:line="240" w:lineRule="auto"/>
        <w:contextualSpacing/>
        <w:rPr>
          <w:rFonts w:ascii="Simplified Arabic" w:eastAsia="Calibri" w:hAnsi="Simplified Arabic" w:cs="Simplified Arabic"/>
          <w:b/>
          <w:bCs/>
          <w:sz w:val="28"/>
          <w:szCs w:val="28"/>
        </w:rPr>
      </w:pPr>
      <w:r w:rsidRPr="00361F67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حاك الأسلوب</w:t>
      </w:r>
      <w:r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 xml:space="preserve"> اللغوي، الغرض من الأسلوب...</w:t>
      </w:r>
      <w:r w:rsidRPr="00361F67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 xml:space="preserve"> (</w:t>
      </w:r>
      <w:r w:rsidRPr="00361F67">
        <w:rPr>
          <w:rFonts w:ascii="Simplified Arabic" w:eastAsia="Calibri" w:hAnsi="Simplified Arabic" w:cs="Simplified Arabic" w:hint="cs"/>
          <w:b/>
          <w:bCs/>
          <w:color w:val="FF0000"/>
          <w:sz w:val="28"/>
          <w:szCs w:val="28"/>
          <w:rtl/>
        </w:rPr>
        <w:t>نوع الأسلوب والغرض منه ممكن موضوعي)</w:t>
      </w:r>
      <w:r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 xml:space="preserve">              (1)</w:t>
      </w:r>
    </w:p>
    <w:p w14:paraId="341526AE" w14:textId="77777777" w:rsidR="00417876" w:rsidRPr="00417876" w:rsidRDefault="00417876" w:rsidP="00417876">
      <w:pPr>
        <w:spacing w:line="240" w:lineRule="auto"/>
        <w:ind w:left="600"/>
        <w:contextualSpacing/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</w:rPr>
      </w:pPr>
      <w:r>
        <w:rPr>
          <w:rFonts w:ascii="Simplified Arabic" w:eastAsia="Calibri" w:hAnsi="Simplified Arabic" w:cs="Simplified Arabic" w:hint="cs"/>
          <w:b/>
          <w:bCs/>
          <w:color w:val="FF0000"/>
          <w:sz w:val="28"/>
          <w:szCs w:val="28"/>
          <w:rtl/>
        </w:rPr>
        <w:t>(</w:t>
      </w:r>
      <w:r w:rsidRPr="00417876"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</w:rPr>
        <w:t xml:space="preserve">الصفان الثامن والتاسع إضافة سؤال بلاغة بدلا </w:t>
      </w:r>
      <w:r w:rsidRPr="00417876">
        <w:rPr>
          <w:rFonts w:ascii="Simplified Arabic" w:eastAsia="Calibri" w:hAnsi="Simplified Arabic" w:cs="Simplified Arabic" w:hint="cs"/>
          <w:b/>
          <w:bCs/>
          <w:color w:val="FF0000"/>
          <w:sz w:val="28"/>
          <w:szCs w:val="28"/>
          <w:rtl/>
        </w:rPr>
        <w:t>من هذا البند</w:t>
      </w:r>
      <w:r>
        <w:rPr>
          <w:rFonts w:ascii="Simplified Arabic" w:eastAsia="Calibri" w:hAnsi="Simplified Arabic" w:cs="Simplified Arabic" w:hint="cs"/>
          <w:b/>
          <w:bCs/>
          <w:color w:val="FF0000"/>
          <w:sz w:val="28"/>
          <w:szCs w:val="28"/>
          <w:rtl/>
        </w:rPr>
        <w:t>)</w:t>
      </w:r>
    </w:p>
    <w:p w14:paraId="2A79C039" w14:textId="77777777" w:rsidR="00BB43FB" w:rsidRDefault="00BB43FB" w:rsidP="00BB43FB">
      <w:pPr>
        <w:numPr>
          <w:ilvl w:val="0"/>
          <w:numId w:val="40"/>
        </w:numPr>
        <w:spacing w:line="240" w:lineRule="auto"/>
        <w:contextualSpacing/>
        <w:rPr>
          <w:rFonts w:ascii="Simplified Arabic" w:eastAsia="Calibri" w:hAnsi="Simplified Arabic" w:cs="Simplified Arabic"/>
          <w:b/>
          <w:bCs/>
          <w:sz w:val="28"/>
          <w:szCs w:val="28"/>
        </w:rPr>
      </w:pPr>
      <w:r w:rsidRPr="00361F67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 xml:space="preserve">وضح الجمال في قوله: ........                                                  </w:t>
      </w:r>
      <w:r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 xml:space="preserve">      </w:t>
      </w:r>
      <w:r w:rsidRPr="00361F67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 xml:space="preserve">                 (1)</w:t>
      </w:r>
    </w:p>
    <w:p w14:paraId="1BD00A79" w14:textId="77777777" w:rsidR="00BB43FB" w:rsidRDefault="00BB43FB" w:rsidP="00BB43FB">
      <w:pPr>
        <w:contextualSpacing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14:paraId="172E8D8A" w14:textId="77777777" w:rsidR="0089515B" w:rsidRDefault="0089515B" w:rsidP="00BB43FB">
      <w:pPr>
        <w:contextualSpacing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14:paraId="6FF8A8D8" w14:textId="77777777" w:rsidR="00BB43FB" w:rsidRDefault="00BB43FB" w:rsidP="00BB43FB">
      <w:pPr>
        <w:contextualSpacing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14:paraId="31724BC6" w14:textId="77777777" w:rsidR="00972C57" w:rsidRPr="00972C57" w:rsidRDefault="00972C57" w:rsidP="00972C57">
      <w:pPr>
        <w:jc w:val="center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tbl>
      <w:tblPr>
        <w:tblStyle w:val="1"/>
        <w:tblpPr w:leftFromText="180" w:rightFromText="180" w:vertAnchor="text" w:horzAnchor="margin" w:tblpY="-179"/>
        <w:bidiVisual/>
        <w:tblW w:w="10222" w:type="dxa"/>
        <w:tblLook w:val="04A0" w:firstRow="1" w:lastRow="0" w:firstColumn="1" w:lastColumn="0" w:noHBand="0" w:noVBand="1"/>
      </w:tblPr>
      <w:tblGrid>
        <w:gridCol w:w="2520"/>
        <w:gridCol w:w="35"/>
        <w:gridCol w:w="2485"/>
        <w:gridCol w:w="71"/>
        <w:gridCol w:w="2520"/>
        <w:gridCol w:w="35"/>
        <w:gridCol w:w="2556"/>
      </w:tblGrid>
      <w:tr w:rsidR="00BB43FB" w:rsidRPr="00361F67" w14:paraId="7009A72C" w14:textId="77777777" w:rsidTr="002B659E">
        <w:tc>
          <w:tcPr>
            <w:tcW w:w="10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B497" w14:textId="77777777" w:rsidR="00BB43FB" w:rsidRPr="00361F67" w:rsidRDefault="00BB43FB" w:rsidP="000454DB">
            <w:pPr>
              <w:numPr>
                <w:ilvl w:val="0"/>
                <w:numId w:val="40"/>
              </w:numPr>
              <w:contextualSpacing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EG"/>
              </w:rPr>
            </w:pPr>
            <w:r w:rsidRPr="00361F67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lastRenderedPageBreak/>
              <w:t>نوع العاطفة</w:t>
            </w:r>
            <w:r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أو ما يراه </w:t>
            </w:r>
            <w:r w:rsidR="000454DB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المعلم</w:t>
            </w:r>
            <w:r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مناسبا</w:t>
            </w:r>
            <w:r w:rsidRPr="00361F67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 xml:space="preserve">: (اختيار من متعدد)        </w:t>
            </w:r>
            <w:r w:rsidRPr="00361F67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   </w:t>
            </w:r>
            <w:r w:rsidRPr="00361F67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    </w:t>
            </w:r>
            <w:r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  </w:t>
            </w:r>
            <w:r w:rsidRPr="00361F67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           </w:t>
            </w:r>
            <w:r w:rsidRPr="00361F67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 xml:space="preserve">     (</w:t>
            </w:r>
            <w:r w:rsidR="000454DB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نصف</w:t>
            </w:r>
            <w:r w:rsidRPr="00361F67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)</w:t>
            </w:r>
          </w:p>
        </w:tc>
      </w:tr>
      <w:tr w:rsidR="00BB43FB" w:rsidRPr="00361F67" w14:paraId="58527E53" w14:textId="77777777" w:rsidTr="002B659E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242B" w14:textId="77777777" w:rsidR="00BB43FB" w:rsidRPr="00361F67" w:rsidRDefault="00BB43FB" w:rsidP="002B659E">
            <w:pP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4FBB" w14:textId="77777777" w:rsidR="00BB43FB" w:rsidRPr="00361F67" w:rsidRDefault="00BB43FB" w:rsidP="002B659E">
            <w:pP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5EB3" w14:textId="77777777" w:rsidR="00BB43FB" w:rsidRPr="00361F67" w:rsidRDefault="00BB43FB" w:rsidP="002B659E">
            <w:pP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C17C" w14:textId="77777777" w:rsidR="00BB43FB" w:rsidRPr="00361F67" w:rsidRDefault="00BB43FB" w:rsidP="002B659E">
            <w:pP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BB43FB" w:rsidRPr="00361F67" w14:paraId="757F1AE4" w14:textId="77777777" w:rsidTr="002B659E">
        <w:tc>
          <w:tcPr>
            <w:tcW w:w="10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0C8B" w14:textId="77777777" w:rsidR="00BB43FB" w:rsidRPr="00361F67" w:rsidRDefault="00BB43FB" w:rsidP="000454DB">
            <w:pPr>
              <w:numPr>
                <w:ilvl w:val="0"/>
                <w:numId w:val="40"/>
              </w:numPr>
              <w:contextualSpacing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361F67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 xml:space="preserve">مفرد </w:t>
            </w:r>
            <w:r w:rsidRPr="00361F67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أ</w:t>
            </w:r>
            <w:r w:rsidRPr="00361F67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و</w:t>
            </w:r>
            <w:r w:rsidRPr="00361F67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61F67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 xml:space="preserve">مضاد (اختيار من متعدد)       </w:t>
            </w:r>
            <w:r w:rsidRPr="00361F67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                                </w:t>
            </w:r>
            <w:r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61F67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  </w:t>
            </w:r>
            <w:r w:rsidRPr="00361F67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 xml:space="preserve">      (</w:t>
            </w:r>
            <w:r w:rsidR="000454DB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نصف</w:t>
            </w:r>
            <w:r w:rsidRPr="00361F67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BB43FB" w:rsidRPr="00361F67" w14:paraId="4F9D80E4" w14:textId="77777777" w:rsidTr="002B659E"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9A56" w14:textId="77777777" w:rsidR="00BB43FB" w:rsidRPr="00361F67" w:rsidRDefault="00BB43FB" w:rsidP="002B659E">
            <w:pP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924E" w14:textId="77777777" w:rsidR="00BB43FB" w:rsidRPr="00361F67" w:rsidRDefault="00BB43FB" w:rsidP="002B659E">
            <w:pP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BBF6" w14:textId="77777777" w:rsidR="00BB43FB" w:rsidRPr="00361F67" w:rsidRDefault="00BB43FB" w:rsidP="002B659E">
            <w:pP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AF7F" w14:textId="77777777" w:rsidR="00BB43FB" w:rsidRPr="00361F67" w:rsidRDefault="00BB43FB" w:rsidP="002B659E">
            <w:pP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</w:tbl>
    <w:p w14:paraId="686677ED" w14:textId="77777777" w:rsidR="00BB43FB" w:rsidRPr="00361F67" w:rsidRDefault="00BB43FB" w:rsidP="000454D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double" w:sz="4" w:space="1" w:color="auto"/>
          <w:bar w:val="double" w:sz="4" w:color="auto"/>
        </w:pBdr>
        <w:shd w:val="clear" w:color="auto" w:fill="D9D9D9"/>
        <w:spacing w:line="240" w:lineRule="auto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</w:pPr>
      <w:r w:rsidRPr="00361F67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 xml:space="preserve">ثانياً- القواعد والتطبيق                                                    </w:t>
      </w:r>
      <w:r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 xml:space="preserve">       </w:t>
      </w:r>
      <w:r w:rsidR="000454DB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 xml:space="preserve">                   (10 درجات</w:t>
      </w:r>
      <w:r w:rsidRPr="00361F67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>)</w:t>
      </w:r>
    </w:p>
    <w:p w14:paraId="3E13BBC7" w14:textId="77777777" w:rsidR="00BB43FB" w:rsidRDefault="00BB43FB" w:rsidP="00BB43FB">
      <w:pPr>
        <w:contextualSpacing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أ-</w:t>
      </w:r>
      <w:r w:rsidR="000454DB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اختر الإجابة الصحيحة (10 بنود</w:t>
      </w:r>
      <w:r w:rsidRPr="00361F67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 xml:space="preserve"> تغطي جميع المهارات)</w:t>
      </w:r>
      <w:r w:rsidR="0089515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(5 درجات)</w:t>
      </w:r>
    </w:p>
    <w:tbl>
      <w:tblPr>
        <w:tblStyle w:val="2"/>
        <w:tblpPr w:leftFromText="180" w:rightFromText="180" w:vertAnchor="text" w:horzAnchor="margin" w:tblpXSpec="center" w:tblpY="61"/>
        <w:bidiVisual/>
        <w:tblW w:w="10222" w:type="dxa"/>
        <w:tblLook w:val="04A0" w:firstRow="1" w:lastRow="0" w:firstColumn="1" w:lastColumn="0" w:noHBand="0" w:noVBand="1"/>
      </w:tblPr>
      <w:tblGrid>
        <w:gridCol w:w="2520"/>
        <w:gridCol w:w="35"/>
        <w:gridCol w:w="2485"/>
        <w:gridCol w:w="71"/>
        <w:gridCol w:w="2520"/>
        <w:gridCol w:w="35"/>
        <w:gridCol w:w="2556"/>
      </w:tblGrid>
      <w:tr w:rsidR="00BB43FB" w:rsidRPr="00361F67" w14:paraId="24172879" w14:textId="77777777" w:rsidTr="002B659E">
        <w:tc>
          <w:tcPr>
            <w:tcW w:w="10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A4BA" w14:textId="77777777" w:rsidR="00BB43FB" w:rsidRPr="00361F67" w:rsidRDefault="00BB43FB" w:rsidP="0089515B">
            <w:pPr>
              <w:numPr>
                <w:ilvl w:val="0"/>
                <w:numId w:val="41"/>
              </w:numPr>
              <w:contextualSpacing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EG"/>
              </w:rPr>
            </w:pPr>
            <w:r w:rsidRPr="00361F6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                                             </w:t>
            </w:r>
            <w:r w:rsidR="0089515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    </w:t>
            </w:r>
            <w:r w:rsidRPr="00361F6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              </w:t>
            </w:r>
            <w:r w:rsidR="0089515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                        </w:t>
            </w:r>
            <w:r w:rsidRPr="00361F6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(</w:t>
            </w:r>
            <w:r w:rsidR="0089515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نصف</w:t>
            </w:r>
            <w:r w:rsidRPr="00361F6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)</w:t>
            </w:r>
          </w:p>
        </w:tc>
      </w:tr>
      <w:tr w:rsidR="00BB43FB" w:rsidRPr="00361F67" w14:paraId="3D36E256" w14:textId="77777777" w:rsidTr="002B659E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6693" w14:textId="77777777" w:rsidR="00BB43FB" w:rsidRPr="00361F67" w:rsidRDefault="00BB43FB" w:rsidP="002B659E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ED38" w14:textId="77777777" w:rsidR="00BB43FB" w:rsidRPr="00361F67" w:rsidRDefault="00BB43FB" w:rsidP="002B659E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52B0" w14:textId="77777777" w:rsidR="00BB43FB" w:rsidRPr="00361F67" w:rsidRDefault="00BB43FB" w:rsidP="002B659E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FF81" w14:textId="77777777" w:rsidR="00BB43FB" w:rsidRPr="00361F67" w:rsidRDefault="00BB43FB" w:rsidP="002B659E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BB43FB" w:rsidRPr="00361F67" w14:paraId="790FCACC" w14:textId="77777777" w:rsidTr="002B659E">
        <w:tc>
          <w:tcPr>
            <w:tcW w:w="10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DB6C" w14:textId="77777777" w:rsidR="00BB43FB" w:rsidRPr="00361F67" w:rsidRDefault="00BB43FB" w:rsidP="00BB43FB">
            <w:pPr>
              <w:numPr>
                <w:ilvl w:val="0"/>
                <w:numId w:val="41"/>
              </w:numPr>
              <w:contextualSpacing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361F6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                  </w:t>
            </w:r>
            <w:r w:rsidR="0089515B" w:rsidRPr="00361F6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(</w:t>
            </w:r>
            <w:r w:rsidR="0089515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نصف</w:t>
            </w:r>
            <w:r w:rsidR="0089515B" w:rsidRPr="00361F6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)</w:t>
            </w:r>
          </w:p>
        </w:tc>
      </w:tr>
      <w:tr w:rsidR="00BB43FB" w:rsidRPr="00361F67" w14:paraId="7C655C58" w14:textId="77777777" w:rsidTr="002B659E"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EB05" w14:textId="77777777" w:rsidR="00BB43FB" w:rsidRPr="00361F67" w:rsidRDefault="00BB43FB" w:rsidP="002B659E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02D8" w14:textId="77777777" w:rsidR="00BB43FB" w:rsidRPr="00361F67" w:rsidRDefault="00BB43FB" w:rsidP="002B659E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0530" w14:textId="77777777" w:rsidR="00BB43FB" w:rsidRPr="00361F67" w:rsidRDefault="00BB43FB" w:rsidP="002B659E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F1C9" w14:textId="77777777" w:rsidR="00BB43FB" w:rsidRPr="00361F67" w:rsidRDefault="00BB43FB" w:rsidP="002B659E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BB43FB" w:rsidRPr="00361F67" w14:paraId="7C20EB2D" w14:textId="77777777" w:rsidTr="002B659E">
        <w:tc>
          <w:tcPr>
            <w:tcW w:w="10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A23D" w14:textId="77777777" w:rsidR="00BB43FB" w:rsidRPr="00361F67" w:rsidRDefault="00BB43FB" w:rsidP="00BB43FB">
            <w:pPr>
              <w:numPr>
                <w:ilvl w:val="0"/>
                <w:numId w:val="41"/>
              </w:numPr>
              <w:contextualSpacing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361F6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                   </w:t>
            </w:r>
            <w:r w:rsidR="0089515B" w:rsidRPr="00361F6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(</w:t>
            </w:r>
            <w:r w:rsidR="0089515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نصف</w:t>
            </w:r>
            <w:r w:rsidR="0089515B" w:rsidRPr="00361F6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)</w:t>
            </w:r>
          </w:p>
        </w:tc>
      </w:tr>
      <w:tr w:rsidR="00BB43FB" w:rsidRPr="00361F67" w14:paraId="23453534" w14:textId="77777777" w:rsidTr="002B659E"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2891" w14:textId="77777777" w:rsidR="00BB43FB" w:rsidRPr="00361F67" w:rsidRDefault="00BB43FB" w:rsidP="002B659E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0908" w14:textId="77777777" w:rsidR="00BB43FB" w:rsidRPr="00361F67" w:rsidRDefault="00BB43FB" w:rsidP="002B659E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6740" w14:textId="77777777" w:rsidR="00BB43FB" w:rsidRPr="00361F67" w:rsidRDefault="00BB43FB" w:rsidP="002B659E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D918" w14:textId="77777777" w:rsidR="00BB43FB" w:rsidRPr="00361F67" w:rsidRDefault="00BB43FB" w:rsidP="002B659E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BB43FB" w:rsidRPr="00361F67" w14:paraId="525BF7F0" w14:textId="77777777" w:rsidTr="002B659E">
        <w:tc>
          <w:tcPr>
            <w:tcW w:w="10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CA4F" w14:textId="77777777" w:rsidR="00BB43FB" w:rsidRPr="00361F67" w:rsidRDefault="00BB43FB" w:rsidP="00BB43FB">
            <w:pPr>
              <w:numPr>
                <w:ilvl w:val="0"/>
                <w:numId w:val="41"/>
              </w:numPr>
              <w:contextualSpacing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361F6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                   </w:t>
            </w:r>
            <w:r w:rsidR="0089515B" w:rsidRPr="00361F6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(</w:t>
            </w:r>
            <w:r w:rsidR="0089515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نصف</w:t>
            </w:r>
            <w:r w:rsidR="0089515B" w:rsidRPr="00361F6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)</w:t>
            </w:r>
          </w:p>
        </w:tc>
      </w:tr>
      <w:tr w:rsidR="00BB43FB" w:rsidRPr="00361F67" w14:paraId="7833AEF9" w14:textId="77777777" w:rsidTr="002B659E"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97B8" w14:textId="77777777" w:rsidR="00BB43FB" w:rsidRPr="00361F67" w:rsidRDefault="00BB43FB" w:rsidP="002B659E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260B" w14:textId="77777777" w:rsidR="00BB43FB" w:rsidRPr="00361F67" w:rsidRDefault="00BB43FB" w:rsidP="002B659E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3051" w14:textId="77777777" w:rsidR="00BB43FB" w:rsidRPr="00361F67" w:rsidRDefault="00BB43FB" w:rsidP="002B659E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4F5E" w14:textId="77777777" w:rsidR="00BB43FB" w:rsidRPr="00361F67" w:rsidRDefault="00BB43FB" w:rsidP="002B659E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BB43FB" w:rsidRPr="00361F67" w14:paraId="4D797D2D" w14:textId="77777777" w:rsidTr="002B659E">
        <w:tc>
          <w:tcPr>
            <w:tcW w:w="10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80E3" w14:textId="77777777" w:rsidR="00BB43FB" w:rsidRPr="00361F67" w:rsidRDefault="00BB43FB" w:rsidP="00BB43FB">
            <w:pPr>
              <w:numPr>
                <w:ilvl w:val="0"/>
                <w:numId w:val="41"/>
              </w:numPr>
              <w:contextualSpacing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361F6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                   </w:t>
            </w:r>
            <w:r w:rsidR="0089515B" w:rsidRPr="00361F6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(</w:t>
            </w:r>
            <w:r w:rsidR="0089515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نصف</w:t>
            </w:r>
            <w:r w:rsidR="0089515B" w:rsidRPr="00361F6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)</w:t>
            </w:r>
          </w:p>
        </w:tc>
      </w:tr>
      <w:tr w:rsidR="00BB43FB" w:rsidRPr="00361F67" w14:paraId="2A32100A" w14:textId="77777777" w:rsidTr="002B659E"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F2CD" w14:textId="77777777" w:rsidR="00BB43FB" w:rsidRPr="00361F67" w:rsidRDefault="00BB43FB" w:rsidP="002B659E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78F1" w14:textId="77777777" w:rsidR="00BB43FB" w:rsidRPr="00361F67" w:rsidRDefault="00BB43FB" w:rsidP="002B659E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808E" w14:textId="77777777" w:rsidR="00BB43FB" w:rsidRPr="00361F67" w:rsidRDefault="00BB43FB" w:rsidP="002B659E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9A9C" w14:textId="77777777" w:rsidR="00BB43FB" w:rsidRPr="00361F67" w:rsidRDefault="00BB43FB" w:rsidP="002B659E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BB43FB" w:rsidRPr="00361F67" w14:paraId="164E0848" w14:textId="77777777" w:rsidTr="002B659E">
        <w:tc>
          <w:tcPr>
            <w:tcW w:w="10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2067" w14:textId="77777777" w:rsidR="00BB43FB" w:rsidRPr="00361F67" w:rsidRDefault="00BB43FB" w:rsidP="00BB43FB">
            <w:pPr>
              <w:numPr>
                <w:ilvl w:val="0"/>
                <w:numId w:val="41"/>
              </w:numPr>
              <w:contextualSpacing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361F6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                   </w:t>
            </w:r>
            <w:r w:rsidR="0089515B" w:rsidRPr="00361F6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(</w:t>
            </w:r>
            <w:r w:rsidR="0089515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نصف</w:t>
            </w:r>
            <w:r w:rsidR="0089515B" w:rsidRPr="00361F6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)</w:t>
            </w:r>
          </w:p>
        </w:tc>
      </w:tr>
      <w:tr w:rsidR="00BB43FB" w:rsidRPr="00361F67" w14:paraId="1D059260" w14:textId="77777777" w:rsidTr="002B659E"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651B" w14:textId="77777777" w:rsidR="00BB43FB" w:rsidRPr="00361F67" w:rsidRDefault="00BB43FB" w:rsidP="002B659E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AA6F" w14:textId="77777777" w:rsidR="00BB43FB" w:rsidRPr="00361F67" w:rsidRDefault="00BB43FB" w:rsidP="002B659E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0DD5" w14:textId="77777777" w:rsidR="00BB43FB" w:rsidRPr="00361F67" w:rsidRDefault="00BB43FB" w:rsidP="002B659E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9658" w14:textId="77777777" w:rsidR="00BB43FB" w:rsidRPr="00361F67" w:rsidRDefault="00BB43FB" w:rsidP="002B659E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BB43FB" w:rsidRPr="00361F67" w14:paraId="4FA953FC" w14:textId="77777777" w:rsidTr="002B659E">
        <w:tc>
          <w:tcPr>
            <w:tcW w:w="10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2FA2" w14:textId="77777777" w:rsidR="00BB43FB" w:rsidRPr="00361F67" w:rsidRDefault="00BB43FB" w:rsidP="00BB43FB">
            <w:pPr>
              <w:numPr>
                <w:ilvl w:val="0"/>
                <w:numId w:val="41"/>
              </w:numPr>
              <w:contextualSpacing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361F6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                   </w:t>
            </w:r>
            <w:r w:rsidR="0089515B" w:rsidRPr="00361F6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(</w:t>
            </w:r>
            <w:r w:rsidR="0089515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نصف</w:t>
            </w:r>
            <w:r w:rsidR="0089515B" w:rsidRPr="00361F6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)</w:t>
            </w:r>
          </w:p>
        </w:tc>
      </w:tr>
      <w:tr w:rsidR="00BB43FB" w:rsidRPr="00361F67" w14:paraId="63B3FF27" w14:textId="77777777" w:rsidTr="002B659E"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C762" w14:textId="77777777" w:rsidR="00BB43FB" w:rsidRPr="00361F67" w:rsidRDefault="00BB43FB" w:rsidP="002B659E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D676" w14:textId="77777777" w:rsidR="00BB43FB" w:rsidRPr="00361F67" w:rsidRDefault="00BB43FB" w:rsidP="002B659E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613B" w14:textId="77777777" w:rsidR="00BB43FB" w:rsidRPr="00361F67" w:rsidRDefault="00BB43FB" w:rsidP="002B659E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F1B8" w14:textId="77777777" w:rsidR="00BB43FB" w:rsidRPr="00361F67" w:rsidRDefault="00BB43FB" w:rsidP="002B659E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BB43FB" w:rsidRPr="00361F67" w14:paraId="241EFC4C" w14:textId="77777777" w:rsidTr="002B659E">
        <w:tc>
          <w:tcPr>
            <w:tcW w:w="10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56CF" w14:textId="77777777" w:rsidR="00BB43FB" w:rsidRPr="00361F67" w:rsidRDefault="00BB43FB" w:rsidP="00BB43FB">
            <w:pPr>
              <w:numPr>
                <w:ilvl w:val="0"/>
                <w:numId w:val="41"/>
              </w:numPr>
              <w:contextualSpacing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361F6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                   </w:t>
            </w:r>
            <w:r w:rsidR="0089515B" w:rsidRPr="00361F6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(</w:t>
            </w:r>
            <w:r w:rsidR="0089515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نصف</w:t>
            </w:r>
            <w:r w:rsidR="0089515B" w:rsidRPr="00361F6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)</w:t>
            </w:r>
          </w:p>
        </w:tc>
      </w:tr>
      <w:tr w:rsidR="00BB43FB" w:rsidRPr="00361F67" w14:paraId="57B8F926" w14:textId="77777777" w:rsidTr="002B659E"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B2D2" w14:textId="77777777" w:rsidR="00BB43FB" w:rsidRPr="00361F67" w:rsidRDefault="00BB43FB" w:rsidP="002B659E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F981" w14:textId="77777777" w:rsidR="00BB43FB" w:rsidRPr="00361F67" w:rsidRDefault="00BB43FB" w:rsidP="002B659E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B430" w14:textId="77777777" w:rsidR="00BB43FB" w:rsidRPr="00361F67" w:rsidRDefault="00BB43FB" w:rsidP="002B659E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659C" w14:textId="77777777" w:rsidR="00BB43FB" w:rsidRPr="00361F67" w:rsidRDefault="00BB43FB" w:rsidP="002B659E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BB43FB" w:rsidRPr="00361F67" w14:paraId="67B175D4" w14:textId="77777777" w:rsidTr="002B659E">
        <w:tc>
          <w:tcPr>
            <w:tcW w:w="10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FAB9" w14:textId="77777777" w:rsidR="00BB43FB" w:rsidRPr="00361F67" w:rsidRDefault="00BB43FB" w:rsidP="00BB43FB">
            <w:pPr>
              <w:numPr>
                <w:ilvl w:val="0"/>
                <w:numId w:val="41"/>
              </w:numPr>
              <w:contextualSpacing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361F6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                   </w:t>
            </w:r>
            <w:r w:rsidR="0089515B" w:rsidRPr="00361F6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(</w:t>
            </w:r>
            <w:r w:rsidR="0089515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نصف</w:t>
            </w:r>
            <w:r w:rsidR="0089515B" w:rsidRPr="00361F6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)</w:t>
            </w:r>
          </w:p>
        </w:tc>
      </w:tr>
      <w:tr w:rsidR="00BB43FB" w:rsidRPr="00361F67" w14:paraId="3D0EB387" w14:textId="77777777" w:rsidTr="002B659E"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3224" w14:textId="77777777" w:rsidR="00BB43FB" w:rsidRPr="00361F67" w:rsidRDefault="00BB43FB" w:rsidP="002B659E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46AD" w14:textId="77777777" w:rsidR="00BB43FB" w:rsidRPr="00361F67" w:rsidRDefault="00BB43FB" w:rsidP="002B659E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2C26" w14:textId="77777777" w:rsidR="00BB43FB" w:rsidRPr="00361F67" w:rsidRDefault="00BB43FB" w:rsidP="002B659E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645A" w14:textId="77777777" w:rsidR="00BB43FB" w:rsidRPr="00361F67" w:rsidRDefault="00BB43FB" w:rsidP="002B659E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BB43FB" w:rsidRPr="00361F67" w14:paraId="34783A52" w14:textId="77777777" w:rsidTr="002B659E">
        <w:tc>
          <w:tcPr>
            <w:tcW w:w="10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0BEB" w14:textId="77777777" w:rsidR="00BB43FB" w:rsidRPr="00361F67" w:rsidRDefault="00BB43FB" w:rsidP="00BB43FB">
            <w:pPr>
              <w:numPr>
                <w:ilvl w:val="0"/>
                <w:numId w:val="41"/>
              </w:numPr>
              <w:contextualSpacing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361F6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             </w:t>
            </w:r>
            <w:r w:rsidR="0089515B" w:rsidRPr="00361F6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(</w:t>
            </w:r>
            <w:r w:rsidR="0089515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نصف</w:t>
            </w:r>
            <w:r w:rsidR="0089515B" w:rsidRPr="00361F6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)</w:t>
            </w:r>
          </w:p>
        </w:tc>
      </w:tr>
      <w:tr w:rsidR="00BB43FB" w:rsidRPr="00361F67" w14:paraId="4E3E57C9" w14:textId="77777777" w:rsidTr="002B659E"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30B0" w14:textId="77777777" w:rsidR="00BB43FB" w:rsidRPr="00361F67" w:rsidRDefault="00BB43FB" w:rsidP="002B659E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7BB2" w14:textId="77777777" w:rsidR="00BB43FB" w:rsidRPr="00361F67" w:rsidRDefault="00BB43FB" w:rsidP="002B659E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3880" w14:textId="77777777" w:rsidR="00BB43FB" w:rsidRPr="00361F67" w:rsidRDefault="00BB43FB" w:rsidP="002B659E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625E" w14:textId="77777777" w:rsidR="00BB43FB" w:rsidRPr="00361F67" w:rsidRDefault="00BB43FB" w:rsidP="002B659E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</w:tbl>
    <w:p w14:paraId="48BA973B" w14:textId="77777777" w:rsidR="00BB43FB" w:rsidRDefault="00BB43FB" w:rsidP="009C2D8A">
      <w:pPr>
        <w:spacing w:line="240" w:lineRule="auto"/>
        <w:ind w:left="720"/>
        <w:contextualSpacing/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ب-</w:t>
      </w:r>
      <w:r w:rsidRPr="00361F67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إعراب أو تصويب الخطأ، أو أجب حسب المطلوب (</w:t>
      </w:r>
      <w:r w:rsidR="009C2D8A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5</w:t>
      </w:r>
      <w:r w:rsidRPr="00361F67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 xml:space="preserve"> درجات)</w:t>
      </w:r>
    </w:p>
    <w:p w14:paraId="39488AC6" w14:textId="77777777" w:rsidR="009C2D8A" w:rsidRDefault="009C2D8A" w:rsidP="009C2D8A">
      <w:pPr>
        <w:spacing w:line="240" w:lineRule="auto"/>
        <w:ind w:left="720"/>
        <w:contextualSpacing/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1-</w:t>
      </w:r>
    </w:p>
    <w:p w14:paraId="2F00ADB0" w14:textId="77777777" w:rsidR="009C2D8A" w:rsidRDefault="009C2D8A" w:rsidP="009C2D8A">
      <w:pPr>
        <w:spacing w:line="240" w:lineRule="auto"/>
        <w:ind w:left="720"/>
        <w:contextualSpacing/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2-</w:t>
      </w:r>
    </w:p>
    <w:p w14:paraId="48141805" w14:textId="77777777" w:rsidR="009C2D8A" w:rsidRDefault="009C2D8A" w:rsidP="009C2D8A">
      <w:pPr>
        <w:spacing w:line="240" w:lineRule="auto"/>
        <w:ind w:left="720"/>
        <w:contextualSpacing/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3-</w:t>
      </w:r>
    </w:p>
    <w:p w14:paraId="45EA64E9" w14:textId="77777777" w:rsidR="009C2D8A" w:rsidRDefault="009C2D8A" w:rsidP="009C2D8A">
      <w:pPr>
        <w:spacing w:line="240" w:lineRule="auto"/>
        <w:ind w:left="720"/>
        <w:contextualSpacing/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</w:pPr>
    </w:p>
    <w:p w14:paraId="4C2E2A77" w14:textId="77777777" w:rsidR="00BB43FB" w:rsidRPr="00361F67" w:rsidRDefault="00BB43FB" w:rsidP="000454D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double" w:sz="4" w:space="1" w:color="auto"/>
          <w:bar w:val="double" w:sz="4" w:color="auto"/>
        </w:pBdr>
        <w:shd w:val="clear" w:color="auto" w:fill="D9D9D9"/>
        <w:spacing w:line="240" w:lineRule="auto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</w:pPr>
      <w:r w:rsidRPr="00361F67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lastRenderedPageBreak/>
        <w:t xml:space="preserve">ثالثاً- الإملاء                                                            </w:t>
      </w:r>
      <w:r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 xml:space="preserve">                             (</w:t>
      </w:r>
      <w:r w:rsidR="000454DB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>5</w:t>
      </w:r>
      <w:r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 xml:space="preserve"> درجات</w:t>
      </w:r>
      <w:r w:rsidRPr="00361F67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>)</w:t>
      </w:r>
    </w:p>
    <w:p w14:paraId="221FFFAF" w14:textId="77777777" w:rsidR="00BB43FB" w:rsidRDefault="00BB43FB" w:rsidP="009C2D8A">
      <w:pPr>
        <w:spacing w:line="240" w:lineRule="auto"/>
        <w:contextualSpacing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>أ-</w:t>
      </w:r>
      <w:r w:rsidRPr="00361F67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>اختر الإجابة الصحيحة</w:t>
      </w:r>
      <w:r w:rsidR="009C2D8A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>:</w:t>
      </w:r>
      <w:r w:rsidRPr="00361F67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 xml:space="preserve">   (</w:t>
      </w:r>
      <w:r w:rsidR="009C2D8A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>درجتان ونصف</w:t>
      </w:r>
      <w:r w:rsidRPr="00361F67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>)</w:t>
      </w:r>
    </w:p>
    <w:p w14:paraId="40A097FE" w14:textId="77777777" w:rsidR="00BB43FB" w:rsidRPr="00361F67" w:rsidRDefault="00BB43FB" w:rsidP="00BB43FB">
      <w:pPr>
        <w:spacing w:line="240" w:lineRule="auto"/>
        <w:contextualSpacing/>
        <w:rPr>
          <w:rFonts w:ascii="Simplified Arabic" w:eastAsia="Calibri" w:hAnsi="Simplified Arabic" w:cs="Simplified Arabic"/>
          <w:b/>
          <w:bCs/>
          <w:sz w:val="28"/>
          <w:szCs w:val="28"/>
          <w:lang w:bidi="ar-EG"/>
        </w:rPr>
      </w:pPr>
    </w:p>
    <w:tbl>
      <w:tblPr>
        <w:tblStyle w:val="3"/>
        <w:tblpPr w:leftFromText="180" w:rightFromText="180" w:vertAnchor="text" w:horzAnchor="margin" w:tblpXSpec="center" w:tblpY="-198"/>
        <w:bidiVisual/>
        <w:tblW w:w="10222" w:type="dxa"/>
        <w:tblLook w:val="04A0" w:firstRow="1" w:lastRow="0" w:firstColumn="1" w:lastColumn="0" w:noHBand="0" w:noVBand="1"/>
      </w:tblPr>
      <w:tblGrid>
        <w:gridCol w:w="2520"/>
        <w:gridCol w:w="35"/>
        <w:gridCol w:w="2485"/>
        <w:gridCol w:w="71"/>
        <w:gridCol w:w="2520"/>
        <w:gridCol w:w="35"/>
        <w:gridCol w:w="2556"/>
      </w:tblGrid>
      <w:tr w:rsidR="00BB43FB" w:rsidRPr="00361F67" w14:paraId="021A187F" w14:textId="77777777" w:rsidTr="002B659E">
        <w:tc>
          <w:tcPr>
            <w:tcW w:w="10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C6AF" w14:textId="77777777" w:rsidR="00BB43FB" w:rsidRPr="00361F67" w:rsidRDefault="00BB43FB" w:rsidP="009C2D8A">
            <w:pPr>
              <w:numPr>
                <w:ilvl w:val="0"/>
                <w:numId w:val="42"/>
              </w:numPr>
              <w:contextualSpacing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EG"/>
              </w:rPr>
            </w:pPr>
            <w:r w:rsidRPr="00361F6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                                                                 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 </w:t>
            </w:r>
            <w:r w:rsidRPr="00361F6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                        </w:t>
            </w:r>
            <w:r w:rsidR="009C2D8A" w:rsidRPr="00361F6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(</w:t>
            </w:r>
            <w:r w:rsidR="009C2D8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نصف</w:t>
            </w:r>
            <w:r w:rsidR="009C2D8A" w:rsidRPr="00361F6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)</w:t>
            </w:r>
          </w:p>
        </w:tc>
      </w:tr>
      <w:tr w:rsidR="00BB43FB" w:rsidRPr="00361F67" w14:paraId="289F6F20" w14:textId="77777777" w:rsidTr="002B659E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696C" w14:textId="77777777" w:rsidR="00BB43FB" w:rsidRPr="00361F67" w:rsidRDefault="00BB43FB" w:rsidP="002B659E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314B" w14:textId="77777777" w:rsidR="00BB43FB" w:rsidRPr="00361F67" w:rsidRDefault="00BB43FB" w:rsidP="002B659E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1204" w14:textId="77777777" w:rsidR="00BB43FB" w:rsidRPr="00361F67" w:rsidRDefault="00BB43FB" w:rsidP="002B659E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0264" w14:textId="77777777" w:rsidR="00BB43FB" w:rsidRPr="00361F67" w:rsidRDefault="00BB43FB" w:rsidP="002B659E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BB43FB" w:rsidRPr="00361F67" w14:paraId="785513DA" w14:textId="77777777" w:rsidTr="002B659E">
        <w:tc>
          <w:tcPr>
            <w:tcW w:w="10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EC54" w14:textId="77777777" w:rsidR="00BB43FB" w:rsidRPr="00361F67" w:rsidRDefault="00BB43FB" w:rsidP="009C2D8A">
            <w:pPr>
              <w:numPr>
                <w:ilvl w:val="0"/>
                <w:numId w:val="42"/>
              </w:numPr>
              <w:contextualSpacing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361F6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9C2D8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         </w:t>
            </w:r>
            <w:r w:rsidR="009C2D8A" w:rsidRPr="00361F6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(</w:t>
            </w:r>
            <w:r w:rsidR="009C2D8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نصف</w:t>
            </w:r>
            <w:r w:rsidR="009C2D8A" w:rsidRPr="00361F6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)</w:t>
            </w:r>
          </w:p>
        </w:tc>
      </w:tr>
      <w:tr w:rsidR="00BB43FB" w:rsidRPr="00361F67" w14:paraId="08961CF1" w14:textId="77777777" w:rsidTr="002B659E"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7B04" w14:textId="77777777" w:rsidR="00BB43FB" w:rsidRPr="00361F67" w:rsidRDefault="00BB43FB" w:rsidP="002B659E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4D27" w14:textId="77777777" w:rsidR="00BB43FB" w:rsidRPr="00361F67" w:rsidRDefault="00BB43FB" w:rsidP="002B659E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9F04" w14:textId="77777777" w:rsidR="00BB43FB" w:rsidRPr="00361F67" w:rsidRDefault="00BB43FB" w:rsidP="002B659E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5217" w14:textId="77777777" w:rsidR="00BB43FB" w:rsidRPr="00361F67" w:rsidRDefault="00BB43FB" w:rsidP="002B659E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BB43FB" w:rsidRPr="00361F67" w14:paraId="301E1E4B" w14:textId="77777777" w:rsidTr="002B659E">
        <w:tc>
          <w:tcPr>
            <w:tcW w:w="10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0233" w14:textId="77777777" w:rsidR="00BB43FB" w:rsidRPr="00361F67" w:rsidRDefault="00BB43FB" w:rsidP="009C2D8A">
            <w:pPr>
              <w:numPr>
                <w:ilvl w:val="0"/>
                <w:numId w:val="42"/>
              </w:numPr>
              <w:contextualSpacing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361F6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  </w:t>
            </w:r>
            <w:r w:rsidR="009C2D8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</w:t>
            </w:r>
            <w:r w:rsidRPr="00361F6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  </w:t>
            </w:r>
            <w:r w:rsidR="009C2D8A" w:rsidRPr="00361F6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(</w:t>
            </w:r>
            <w:r w:rsidR="009C2D8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نصف</w:t>
            </w:r>
            <w:r w:rsidR="009C2D8A" w:rsidRPr="00361F6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)</w:t>
            </w:r>
          </w:p>
        </w:tc>
      </w:tr>
      <w:tr w:rsidR="00BB43FB" w:rsidRPr="00361F67" w14:paraId="522066D6" w14:textId="77777777" w:rsidTr="002B659E"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ECD5" w14:textId="77777777" w:rsidR="00BB43FB" w:rsidRPr="00361F67" w:rsidRDefault="00BB43FB" w:rsidP="002B659E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59BA" w14:textId="77777777" w:rsidR="00BB43FB" w:rsidRPr="00361F67" w:rsidRDefault="00BB43FB" w:rsidP="002B659E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372C" w14:textId="77777777" w:rsidR="00BB43FB" w:rsidRPr="00361F67" w:rsidRDefault="00BB43FB" w:rsidP="002B659E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5D76" w14:textId="77777777" w:rsidR="00BB43FB" w:rsidRPr="00361F67" w:rsidRDefault="00BB43FB" w:rsidP="002B659E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BB43FB" w:rsidRPr="00361F67" w14:paraId="2622FA28" w14:textId="77777777" w:rsidTr="002B659E">
        <w:tc>
          <w:tcPr>
            <w:tcW w:w="10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F9F5" w14:textId="77777777" w:rsidR="00BB43FB" w:rsidRPr="00361F67" w:rsidRDefault="00BB43FB" w:rsidP="009C2D8A">
            <w:pPr>
              <w:numPr>
                <w:ilvl w:val="0"/>
                <w:numId w:val="42"/>
              </w:numPr>
              <w:contextualSpacing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361F6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</w:t>
            </w:r>
            <w:r w:rsidR="009C2D8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</w:t>
            </w:r>
            <w:r w:rsidRPr="00361F6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</w:t>
            </w:r>
            <w:r w:rsidRPr="00361F6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</w:t>
            </w:r>
            <w:r w:rsidR="009C2D8A" w:rsidRPr="00361F6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(</w:t>
            </w:r>
            <w:r w:rsidR="009C2D8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نصف</w:t>
            </w:r>
            <w:r w:rsidR="009C2D8A" w:rsidRPr="00361F6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)</w:t>
            </w:r>
          </w:p>
        </w:tc>
      </w:tr>
      <w:tr w:rsidR="00BB43FB" w:rsidRPr="00361F67" w14:paraId="16923892" w14:textId="77777777" w:rsidTr="002B659E"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9551" w14:textId="77777777" w:rsidR="00BB43FB" w:rsidRPr="00361F67" w:rsidRDefault="00BB43FB" w:rsidP="002B659E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1487" w14:textId="77777777" w:rsidR="00BB43FB" w:rsidRPr="00361F67" w:rsidRDefault="00BB43FB" w:rsidP="002B659E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3930" w14:textId="77777777" w:rsidR="00BB43FB" w:rsidRPr="00361F67" w:rsidRDefault="00BB43FB" w:rsidP="002B659E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BE7B" w14:textId="77777777" w:rsidR="00BB43FB" w:rsidRPr="00361F67" w:rsidRDefault="00BB43FB" w:rsidP="002B659E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BB43FB" w:rsidRPr="00361F67" w14:paraId="100FF020" w14:textId="77777777" w:rsidTr="002B659E">
        <w:tc>
          <w:tcPr>
            <w:tcW w:w="10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0240" w14:textId="77777777" w:rsidR="00BB43FB" w:rsidRPr="00361F67" w:rsidRDefault="00BB43FB" w:rsidP="009C2D8A">
            <w:pPr>
              <w:numPr>
                <w:ilvl w:val="0"/>
                <w:numId w:val="42"/>
              </w:numPr>
              <w:contextualSpacing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361F6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</w:t>
            </w:r>
            <w:r w:rsidR="009C2D8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   </w:t>
            </w:r>
            <w:r w:rsidRPr="00361F6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</w:t>
            </w:r>
            <w:r w:rsidR="009C2D8A" w:rsidRPr="00361F6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(</w:t>
            </w:r>
            <w:r w:rsidR="009C2D8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نصف</w:t>
            </w:r>
            <w:r w:rsidR="009C2D8A" w:rsidRPr="00361F6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)</w:t>
            </w:r>
          </w:p>
        </w:tc>
      </w:tr>
      <w:tr w:rsidR="00BB43FB" w:rsidRPr="00361F67" w14:paraId="1EBF3C2E" w14:textId="77777777" w:rsidTr="002B659E"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A8CF" w14:textId="77777777" w:rsidR="00BB43FB" w:rsidRPr="00361F67" w:rsidRDefault="00BB43FB" w:rsidP="002B659E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EBFB" w14:textId="77777777" w:rsidR="00BB43FB" w:rsidRPr="00361F67" w:rsidRDefault="00BB43FB" w:rsidP="002B659E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F3C5" w14:textId="77777777" w:rsidR="00BB43FB" w:rsidRPr="00361F67" w:rsidRDefault="00BB43FB" w:rsidP="002B659E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A283" w14:textId="77777777" w:rsidR="00BB43FB" w:rsidRPr="00361F67" w:rsidRDefault="00BB43FB" w:rsidP="002B659E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</w:tbl>
    <w:p w14:paraId="29747A38" w14:textId="77777777" w:rsidR="00BB43FB" w:rsidRPr="00361F67" w:rsidRDefault="00BB43FB" w:rsidP="00BB43FB">
      <w:pPr>
        <w:pStyle w:val="a6"/>
        <w:spacing w:line="240" w:lineRule="auto"/>
        <w:ind w:left="18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ب-</w:t>
      </w:r>
      <w:r w:rsidRPr="00361F67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 xml:space="preserve"> علل سبب كتابة ..... ، أو صوّب الخطأ، ....   (درجتان</w:t>
      </w:r>
      <w:r w:rsidR="009C2D8A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 xml:space="preserve"> ونصف</w:t>
      </w:r>
      <w:r w:rsidRPr="00361F67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>)</w:t>
      </w:r>
    </w:p>
    <w:p w14:paraId="74817116" w14:textId="77777777" w:rsidR="009C2D8A" w:rsidRPr="00361F67" w:rsidRDefault="009C2D8A" w:rsidP="009C2D8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double" w:sz="4" w:space="1" w:color="auto"/>
          <w:bar w:val="double" w:sz="4" w:color="auto"/>
        </w:pBdr>
        <w:shd w:val="clear" w:color="auto" w:fill="D9D9D9"/>
        <w:spacing w:line="240" w:lineRule="auto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>رابعاً- التعبير</w:t>
      </w:r>
      <w:r w:rsidRPr="00361F67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 xml:space="preserve">                                                            </w:t>
      </w:r>
      <w:r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 xml:space="preserve">                             (3 درجات</w:t>
      </w:r>
      <w:r w:rsidRPr="00361F67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>)</w:t>
      </w:r>
    </w:p>
    <w:p w14:paraId="24DC426B" w14:textId="77777777" w:rsidR="00BB43FB" w:rsidRDefault="009C2D8A" w:rsidP="00BB43FB">
      <w:pPr>
        <w:spacing w:after="0" w:line="240" w:lineRule="auto"/>
        <w:rPr>
          <w:rFonts w:ascii="Simplified Arabic" w:hAnsi="Simplified Arabic" w:cs="Simplified Arabic"/>
          <w:b/>
          <w:bCs/>
          <w:sz w:val="30"/>
          <w:szCs w:val="30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EG"/>
        </w:rPr>
        <w:t>-مهارة بسيطة من المهارات المقررة</w:t>
      </w:r>
    </w:p>
    <w:p w14:paraId="30ECCC3A" w14:textId="77777777" w:rsidR="009C2D8A" w:rsidRPr="00361F67" w:rsidRDefault="009C2D8A" w:rsidP="009C2D8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double" w:sz="4" w:space="1" w:color="auto"/>
          <w:bar w:val="double" w:sz="4" w:color="auto"/>
        </w:pBdr>
        <w:shd w:val="clear" w:color="auto" w:fill="D9D9D9"/>
        <w:spacing w:line="240" w:lineRule="auto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>خامساً- الخط</w:t>
      </w:r>
      <w:r w:rsidRPr="00361F67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 xml:space="preserve">                                                            </w:t>
      </w:r>
      <w:r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 xml:space="preserve">                             (درجتان</w:t>
      </w:r>
      <w:r w:rsidRPr="00361F67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>)</w:t>
      </w:r>
    </w:p>
    <w:p w14:paraId="0763A03F" w14:textId="77777777" w:rsidR="009C2D8A" w:rsidRPr="00483742" w:rsidRDefault="009C2D8A" w:rsidP="00BB43FB">
      <w:pPr>
        <w:spacing w:after="0" w:line="240" w:lineRule="auto"/>
        <w:rPr>
          <w:rFonts w:ascii="Simplified Arabic" w:hAnsi="Simplified Arabic" w:cs="Simplified Arabic"/>
          <w:b/>
          <w:bCs/>
          <w:sz w:val="30"/>
          <w:szCs w:val="30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EG"/>
        </w:rPr>
        <w:t>-جملة خط</w:t>
      </w:r>
    </w:p>
    <w:p w14:paraId="140735D4" w14:textId="77777777" w:rsidR="00EF4ADF" w:rsidRPr="002D24F8" w:rsidRDefault="00EF4ADF" w:rsidP="002D24F8">
      <w:pPr>
        <w:tabs>
          <w:tab w:val="left" w:pos="1856"/>
        </w:tabs>
        <w:spacing w:line="240" w:lineRule="auto"/>
        <w:jc w:val="center"/>
        <w:rPr>
          <w:rFonts w:cs="Simplified Arabic"/>
          <w:b/>
          <w:bCs/>
          <w:color w:val="000000"/>
          <w:sz w:val="10"/>
          <w:szCs w:val="10"/>
          <w:rtl/>
        </w:rPr>
      </w:pPr>
    </w:p>
    <w:p w14:paraId="73A8CE8B" w14:textId="77777777" w:rsidR="00731CC6" w:rsidRPr="001B7F06" w:rsidRDefault="00731CC6" w:rsidP="00BC7F32">
      <w:pPr>
        <w:tabs>
          <w:tab w:val="left" w:pos="1856"/>
        </w:tabs>
        <w:jc w:val="center"/>
        <w:rPr>
          <w:rFonts w:ascii="Simplified Arabic" w:hAnsi="Simplified Arabic" w:cs="Simplified Arabic"/>
          <w:sz w:val="28"/>
          <w:szCs w:val="28"/>
          <w:lang w:bidi="ar-EG"/>
        </w:rPr>
      </w:pPr>
      <w:r w:rsidRPr="007E387C">
        <w:rPr>
          <w:rFonts w:cs="Simplified Arabic"/>
          <w:b/>
          <w:bCs/>
          <w:color w:val="000000"/>
          <w:sz w:val="28"/>
          <w:szCs w:val="28"/>
          <w:rtl/>
        </w:rPr>
        <w:t>ا</w:t>
      </w:r>
      <w:r w:rsidRPr="007E387C">
        <w:rPr>
          <w:rFonts w:cs="Simplified Arabic" w:hint="cs"/>
          <w:b/>
          <w:bCs/>
          <w:color w:val="000000"/>
          <w:sz w:val="28"/>
          <w:szCs w:val="28"/>
          <w:rtl/>
        </w:rPr>
        <w:t>ِ</w:t>
      </w:r>
      <w:r w:rsidRPr="007E387C">
        <w:rPr>
          <w:rFonts w:cs="Simplified Arabic"/>
          <w:b/>
          <w:bCs/>
          <w:color w:val="000000"/>
          <w:sz w:val="28"/>
          <w:szCs w:val="28"/>
          <w:rtl/>
        </w:rPr>
        <w:t>ن</w:t>
      </w:r>
      <w:r w:rsidRPr="007E387C">
        <w:rPr>
          <w:rFonts w:cs="Simplified Arabic" w:hint="cs"/>
          <w:b/>
          <w:bCs/>
          <w:color w:val="000000"/>
          <w:sz w:val="28"/>
          <w:szCs w:val="28"/>
          <w:rtl/>
        </w:rPr>
        <w:t>ْ</w:t>
      </w:r>
      <w:r w:rsidRPr="007E387C">
        <w:rPr>
          <w:rFonts w:cs="Simplified Arabic"/>
          <w:b/>
          <w:bCs/>
          <w:color w:val="000000"/>
          <w:sz w:val="28"/>
          <w:szCs w:val="28"/>
          <w:rtl/>
        </w:rPr>
        <w:t>ت</w:t>
      </w:r>
      <w:r w:rsidRPr="007E387C">
        <w:rPr>
          <w:rFonts w:cs="Simplified Arabic" w:hint="cs"/>
          <w:b/>
          <w:bCs/>
          <w:color w:val="000000"/>
          <w:sz w:val="28"/>
          <w:szCs w:val="28"/>
          <w:rtl/>
        </w:rPr>
        <w:t>َ</w:t>
      </w:r>
      <w:r w:rsidRPr="007E387C">
        <w:rPr>
          <w:rFonts w:cs="Simplified Arabic"/>
          <w:b/>
          <w:bCs/>
          <w:color w:val="000000"/>
          <w:sz w:val="28"/>
          <w:szCs w:val="28"/>
          <w:rtl/>
        </w:rPr>
        <w:t>ه</w:t>
      </w:r>
      <w:r w:rsidRPr="007E387C">
        <w:rPr>
          <w:rFonts w:cs="Simplified Arabic" w:hint="cs"/>
          <w:b/>
          <w:bCs/>
          <w:color w:val="000000"/>
          <w:sz w:val="28"/>
          <w:szCs w:val="28"/>
          <w:rtl/>
        </w:rPr>
        <w:t>َ</w:t>
      </w:r>
      <w:r w:rsidRPr="007E387C">
        <w:rPr>
          <w:rFonts w:cs="Simplified Arabic"/>
          <w:b/>
          <w:bCs/>
          <w:color w:val="000000"/>
          <w:sz w:val="28"/>
          <w:szCs w:val="28"/>
          <w:rtl/>
        </w:rPr>
        <w:t>ت</w:t>
      </w:r>
      <w:r w:rsidRPr="007E387C">
        <w:rPr>
          <w:rFonts w:cs="Simplified Arabic" w:hint="cs"/>
          <w:b/>
          <w:bCs/>
          <w:color w:val="000000"/>
          <w:sz w:val="28"/>
          <w:szCs w:val="28"/>
          <w:rtl/>
        </w:rPr>
        <w:t>ِ</w:t>
      </w:r>
      <w:r w:rsidRPr="007E387C">
        <w:rPr>
          <w:rFonts w:cs="Simplified Arabic"/>
          <w:b/>
          <w:bCs/>
          <w:color w:val="000000"/>
          <w:sz w:val="28"/>
          <w:szCs w:val="28"/>
          <w:rtl/>
        </w:rPr>
        <w:t xml:space="preserve"> ال</w:t>
      </w:r>
      <w:r w:rsidRPr="007E387C">
        <w:rPr>
          <w:rFonts w:cs="Simplified Arabic" w:hint="cs"/>
          <w:b/>
          <w:bCs/>
          <w:color w:val="000000"/>
          <w:sz w:val="28"/>
          <w:szCs w:val="28"/>
          <w:rtl/>
        </w:rPr>
        <w:t>ْ</w:t>
      </w:r>
      <w:r w:rsidRPr="007E387C">
        <w:rPr>
          <w:rFonts w:cs="Simplified Arabic"/>
          <w:b/>
          <w:bCs/>
          <w:color w:val="000000"/>
          <w:sz w:val="28"/>
          <w:szCs w:val="28"/>
          <w:rtl/>
        </w:rPr>
        <w:t>أ</w:t>
      </w:r>
      <w:r w:rsidRPr="007E387C">
        <w:rPr>
          <w:rFonts w:cs="Simplified Arabic" w:hint="cs"/>
          <w:b/>
          <w:bCs/>
          <w:color w:val="000000"/>
          <w:sz w:val="28"/>
          <w:szCs w:val="28"/>
          <w:rtl/>
        </w:rPr>
        <w:t>َ</w:t>
      </w:r>
      <w:r w:rsidRPr="007E387C">
        <w:rPr>
          <w:rFonts w:cs="Simplified Arabic"/>
          <w:b/>
          <w:bCs/>
          <w:color w:val="000000"/>
          <w:sz w:val="28"/>
          <w:szCs w:val="28"/>
          <w:rtl/>
        </w:rPr>
        <w:t>س</w:t>
      </w:r>
      <w:r w:rsidRPr="007E387C">
        <w:rPr>
          <w:rFonts w:cs="Simplified Arabic" w:hint="cs"/>
          <w:b/>
          <w:bCs/>
          <w:color w:val="000000"/>
          <w:sz w:val="28"/>
          <w:szCs w:val="28"/>
          <w:rtl/>
        </w:rPr>
        <w:t>ْ</w:t>
      </w:r>
      <w:r w:rsidRPr="007E387C">
        <w:rPr>
          <w:rFonts w:cs="Simplified Arabic"/>
          <w:b/>
          <w:bCs/>
          <w:color w:val="000000"/>
          <w:sz w:val="28"/>
          <w:szCs w:val="28"/>
          <w:rtl/>
        </w:rPr>
        <w:t>ئ</w:t>
      </w:r>
      <w:r w:rsidRPr="007E387C">
        <w:rPr>
          <w:rFonts w:cs="Simplified Arabic" w:hint="cs"/>
          <w:b/>
          <w:bCs/>
          <w:color w:val="000000"/>
          <w:sz w:val="28"/>
          <w:szCs w:val="28"/>
          <w:rtl/>
        </w:rPr>
        <w:t>ِ</w:t>
      </w:r>
      <w:r w:rsidRPr="007E387C">
        <w:rPr>
          <w:rFonts w:cs="Simplified Arabic"/>
          <w:b/>
          <w:bCs/>
          <w:color w:val="000000"/>
          <w:sz w:val="28"/>
          <w:szCs w:val="28"/>
          <w:rtl/>
        </w:rPr>
        <w:t>ل</w:t>
      </w:r>
      <w:r w:rsidRPr="007E387C">
        <w:rPr>
          <w:rFonts w:cs="Simplified Arabic" w:hint="cs"/>
          <w:b/>
          <w:bCs/>
          <w:color w:val="000000"/>
          <w:sz w:val="28"/>
          <w:szCs w:val="28"/>
          <w:rtl/>
        </w:rPr>
        <w:t>َ</w:t>
      </w:r>
      <w:r w:rsidRPr="007E387C">
        <w:rPr>
          <w:rFonts w:cs="Simplified Arabic"/>
          <w:b/>
          <w:bCs/>
          <w:color w:val="000000"/>
          <w:sz w:val="28"/>
          <w:szCs w:val="28"/>
          <w:rtl/>
        </w:rPr>
        <w:t>ة</w:t>
      </w:r>
      <w:r w:rsidRPr="007E387C">
        <w:rPr>
          <w:rFonts w:cs="Simplified Arabic" w:hint="cs"/>
          <w:b/>
          <w:bCs/>
          <w:color w:val="000000"/>
          <w:sz w:val="28"/>
          <w:szCs w:val="28"/>
          <w:rtl/>
        </w:rPr>
        <w:t>ُ</w:t>
      </w:r>
    </w:p>
    <w:sectPr w:rsidR="00731CC6" w:rsidRPr="001B7F06" w:rsidSect="00BB43FB">
      <w:footerReference w:type="default" r:id="rId10"/>
      <w:pgSz w:w="11906" w:h="16838"/>
      <w:pgMar w:top="567" w:right="1021" w:bottom="567" w:left="567" w:header="709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0590B" w14:textId="77777777" w:rsidR="00264987" w:rsidRDefault="00264987" w:rsidP="00597130">
      <w:pPr>
        <w:spacing w:after="0" w:line="240" w:lineRule="auto"/>
      </w:pPr>
      <w:r>
        <w:separator/>
      </w:r>
    </w:p>
  </w:endnote>
  <w:endnote w:type="continuationSeparator" w:id="0">
    <w:p w14:paraId="21E69575" w14:textId="77777777" w:rsidR="00264987" w:rsidRDefault="00264987" w:rsidP="00597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9B7AD" w14:textId="77777777" w:rsidR="00B779BF" w:rsidRPr="00643163" w:rsidRDefault="00B779BF" w:rsidP="00417876">
    <w:pPr>
      <w:pStyle w:val="a8"/>
      <w:tabs>
        <w:tab w:val="left" w:pos="3594"/>
        <w:tab w:val="right" w:pos="9864"/>
      </w:tabs>
      <w:rPr>
        <w:b/>
        <w:bCs/>
        <w:rtl/>
      </w:rPr>
    </w:pPr>
    <w:r w:rsidRPr="00A0084E">
      <w:rPr>
        <w:rFonts w:hint="cs"/>
        <w:b/>
        <w:bCs/>
        <w:rtl/>
        <w:lang w:bidi="ar-QA"/>
      </w:rPr>
      <w:t xml:space="preserve">الصف </w:t>
    </w:r>
    <w:sdt>
      <w:sdtPr>
        <w:rPr>
          <w:rFonts w:ascii="Times New Roman" w:eastAsia="Times New Roman" w:hAnsi="Times New Roman" w:cs="Times New Roman" w:hint="cs"/>
          <w:b/>
          <w:bCs/>
          <w:color w:val="FF0000"/>
          <w:rtl/>
          <w:lang w:bidi="ar-EG"/>
        </w:rPr>
        <w:alias w:val="الصفوف الدراسية"/>
        <w:tag w:val="الصفوف الدراسية"/>
        <w:id w:val="299428233"/>
        <w:placeholder>
          <w:docPart w:val="3C40B59436C94C9C9DE2AE7708DAA766"/>
        </w:placeholder>
        <w:dropDownList>
          <w:listItem w:value="الرجاء تحديد الصف"/>
          <w:listItem w:displayText="الخامس" w:value="الخامس"/>
          <w:listItem w:displayText="السادس" w:value="السادس"/>
          <w:listItem w:displayText="السابع" w:value="السابع"/>
          <w:listItem w:displayText="الثامن" w:value="الثامن"/>
          <w:listItem w:displayText="التاسع" w:value="التاسع"/>
        </w:dropDownList>
      </w:sdtPr>
      <w:sdtEndPr/>
      <w:sdtContent>
        <w:r w:rsidR="00C71A78" w:rsidRPr="00C71A78">
          <w:rPr>
            <w:rFonts w:ascii="Times New Roman" w:eastAsia="Times New Roman" w:hAnsi="Times New Roman" w:cs="Times New Roman" w:hint="cs"/>
            <w:b/>
            <w:bCs/>
            <w:color w:val="FF0000"/>
            <w:rtl/>
            <w:lang w:bidi="ar-EG"/>
          </w:rPr>
          <w:t>التاسع</w:t>
        </w:r>
      </w:sdtContent>
    </w:sdt>
    <w:r>
      <w:rPr>
        <w:rFonts w:hint="cs"/>
        <w:b/>
        <w:bCs/>
        <w:rtl/>
        <w:lang w:bidi="ar-QA"/>
      </w:rPr>
      <w:t xml:space="preserve"> </w:t>
    </w:r>
    <w:r w:rsidRPr="00A0084E">
      <w:rPr>
        <w:rFonts w:hint="cs"/>
        <w:b/>
        <w:bCs/>
        <w:rtl/>
        <w:lang w:bidi="ar-QA"/>
      </w:rPr>
      <w:t xml:space="preserve">- </w:t>
    </w:r>
    <w:sdt>
      <w:sdtPr>
        <w:rPr>
          <w:rFonts w:ascii="Calibri" w:eastAsia="Times New Roman" w:hAnsi="Calibri" w:cs="Arial"/>
          <w:b/>
          <w:bCs/>
          <w:color w:val="FF0000"/>
          <w:rtl/>
          <w:lang w:bidi="ar-EG"/>
        </w:rPr>
        <w:id w:val="1331793019"/>
        <w:placeholder>
          <w:docPart w:val="2D50F310ADE74C38B2FD584A111EE29F"/>
        </w:placeholder>
        <w:dropDownList>
          <w:listItem w:value="الرجاء تحديد المادة"/>
          <w:listItem w:displayText="اللغة العربية" w:value="اللغة العربية"/>
          <w:listItem w:displayText="التربية الإسلامية" w:value="التربية الإسلامية"/>
          <w:listItem w:displayText="اللغة الإنجليزية" w:value="اللغة الإنجليزية"/>
          <w:listItem w:displayText="العلوم والحياة" w:value="العلوم والحياة"/>
          <w:listItem w:displayText="الرياضيات" w:value="الرياضيات"/>
          <w:listItem w:displayText="الحاسوب والتكنولوجيا" w:value="الحاسوب والتكنولوجيا"/>
          <w:listItem w:displayText="التربية الفنّية" w:value="التربية الفنّية"/>
          <w:listItem w:displayText="الدراسات الاجتماعية" w:value="الدراسات الاجتماعية"/>
        </w:dropDownList>
      </w:sdtPr>
      <w:sdtEndPr/>
      <w:sdtContent>
        <w:r w:rsidR="00BB43FB">
          <w:rPr>
            <w:rFonts w:ascii="Calibri" w:eastAsia="Times New Roman" w:hAnsi="Calibri" w:cs="Arial"/>
            <w:b/>
            <w:bCs/>
            <w:color w:val="FF0000"/>
            <w:rtl/>
            <w:lang w:bidi="ar-EG"/>
          </w:rPr>
          <w:t>اللغة العربية</w:t>
        </w:r>
      </w:sdtContent>
    </w:sdt>
    <w:r w:rsidR="00C71A78" w:rsidRPr="00A0084E">
      <w:rPr>
        <w:b/>
        <w:bCs/>
        <w:rtl/>
        <w:lang w:bidi="ar-QA"/>
      </w:rPr>
      <w:t xml:space="preserve"> </w:t>
    </w:r>
    <w:r w:rsidRPr="00A0084E">
      <w:rPr>
        <w:b/>
        <w:bCs/>
        <w:rtl/>
        <w:lang w:bidi="ar-QA"/>
      </w:rPr>
      <w:t>–</w:t>
    </w:r>
    <w:r w:rsidRPr="00A0084E">
      <w:rPr>
        <w:rFonts w:hint="cs"/>
        <w:b/>
        <w:bCs/>
        <w:rtl/>
        <w:lang w:bidi="ar-QA"/>
      </w:rPr>
      <w:t xml:space="preserve"> </w:t>
    </w:r>
    <w:r>
      <w:rPr>
        <w:rFonts w:hint="cs"/>
        <w:b/>
        <w:bCs/>
        <w:rtl/>
        <w:lang w:bidi="ar-QA"/>
      </w:rPr>
      <w:t>اختبار نهاية الفصل الدراسي</w:t>
    </w:r>
    <w:r w:rsidR="00C71A78" w:rsidRPr="00C71A78">
      <w:rPr>
        <w:rFonts w:ascii="Times New Roman" w:eastAsia="Times New Roman" w:hAnsi="Times New Roman" w:cs="Times New Roman" w:hint="cs"/>
        <w:b/>
        <w:bCs/>
        <w:color w:val="FF0000"/>
        <w:sz w:val="28"/>
        <w:szCs w:val="28"/>
        <w:rtl/>
        <w:lang w:bidi="ar-EG"/>
      </w:rPr>
      <w:t xml:space="preserve"> </w:t>
    </w:r>
    <w:sdt>
      <w:sdtPr>
        <w:rPr>
          <w:rFonts w:ascii="Times New Roman" w:eastAsia="Times New Roman" w:hAnsi="Times New Roman" w:cs="Times New Roman" w:hint="cs"/>
          <w:b/>
          <w:bCs/>
          <w:color w:val="FF0000"/>
          <w:rtl/>
          <w:lang w:bidi="ar-EG"/>
        </w:rPr>
        <w:id w:val="-730466525"/>
        <w:placeholder>
          <w:docPart w:val="0F41898F04AE4DC3BA37EE9F7917C9A2"/>
        </w:placeholder>
        <w:dropDownList>
          <w:listItem w:value="اختيار عنصر."/>
          <w:listItem w:displayText="الأول" w:value="الأول"/>
          <w:listItem w:displayText="الثاني" w:value="الثاني"/>
        </w:dropDownList>
      </w:sdtPr>
      <w:sdtEndPr/>
      <w:sdtContent>
        <w:r w:rsidR="00C71A78" w:rsidRPr="00C71A78">
          <w:rPr>
            <w:rFonts w:ascii="Times New Roman" w:eastAsia="Times New Roman" w:hAnsi="Times New Roman" w:cs="Times New Roman" w:hint="cs"/>
            <w:b/>
            <w:bCs/>
            <w:color w:val="FF0000"/>
            <w:rtl/>
            <w:lang w:bidi="ar-EG"/>
          </w:rPr>
          <w:t>الأول</w:t>
        </w:r>
      </w:sdtContent>
    </w:sdt>
    <w:r>
      <w:rPr>
        <w:rFonts w:hint="cs"/>
        <w:b/>
        <w:bCs/>
        <w:rtl/>
        <w:lang w:bidi="ar-QA"/>
      </w:rPr>
      <w:t xml:space="preserve"> </w:t>
    </w:r>
    <w:r w:rsidR="00C71A78">
      <w:rPr>
        <w:rFonts w:hint="cs"/>
        <w:b/>
        <w:bCs/>
        <w:rtl/>
        <w:lang w:bidi="ar-QA"/>
      </w:rPr>
      <w:t xml:space="preserve"> </w:t>
    </w:r>
    <w:r w:rsidR="00417876">
      <w:rPr>
        <w:rFonts w:ascii="Times New Roman" w:eastAsia="Times New Roman" w:hAnsi="Times New Roman" w:cs="Times New Roman" w:hint="cs"/>
        <w:b/>
        <w:bCs/>
        <w:color w:val="000000"/>
        <w:sz w:val="24"/>
        <w:szCs w:val="24"/>
        <w:rtl/>
        <w:lang w:bidi="ar-EG"/>
      </w:rPr>
      <w:t>2021</w:t>
    </w:r>
    <w:r w:rsidR="00972C57" w:rsidRPr="00FF0AB0">
      <w:rPr>
        <w:rFonts w:ascii="Times New Roman" w:eastAsia="Times New Roman" w:hAnsi="Times New Roman" w:cs="Times New Roman" w:hint="cs"/>
        <w:b/>
        <w:bCs/>
        <w:color w:val="000000"/>
        <w:sz w:val="24"/>
        <w:szCs w:val="24"/>
        <w:rtl/>
        <w:lang w:bidi="ar-EG"/>
      </w:rPr>
      <w:t xml:space="preserve">- </w:t>
    </w:r>
    <w:r w:rsidR="00417876">
      <w:rPr>
        <w:rFonts w:ascii="Times New Roman" w:eastAsia="Times New Roman" w:hAnsi="Times New Roman" w:cs="Times New Roman" w:hint="cs"/>
        <w:b/>
        <w:bCs/>
        <w:color w:val="000000"/>
        <w:sz w:val="24"/>
        <w:szCs w:val="24"/>
        <w:rtl/>
        <w:lang w:bidi="ar-EG"/>
      </w:rPr>
      <w:t>2022م</w:t>
    </w:r>
    <w:r w:rsidR="00972C57">
      <w:rPr>
        <w:b/>
        <w:bCs/>
        <w:rtl/>
        <w:lang w:bidi="ar-QA"/>
      </w:rPr>
      <w:t xml:space="preserve"> </w:t>
    </w:r>
    <w:r>
      <w:rPr>
        <w:b/>
        <w:bCs/>
        <w:rtl/>
        <w:lang w:bidi="ar-QA"/>
      </w:rPr>
      <w:t>–</w:t>
    </w:r>
    <w:r>
      <w:rPr>
        <w:rFonts w:hint="cs"/>
        <w:b/>
        <w:bCs/>
        <w:rtl/>
        <w:lang w:bidi="ar-QA"/>
      </w:rPr>
      <w:t xml:space="preserve"> الفترة </w:t>
    </w:r>
    <w:sdt>
      <w:sdt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rtl/>
          <w:lang w:bidi="ar-EG"/>
        </w:rPr>
        <w:alias w:val="فترة الاختبار"/>
        <w:tag w:val="فترة الاختبار"/>
        <w:id w:val="1454525512"/>
        <w:placeholder>
          <w:docPart w:val="1FE89BA48C6D488D9979FCA4DCFD3E3C"/>
        </w:placeholder>
        <w:dropDownList>
          <w:listItem w:value="اختيار عنصر."/>
          <w:listItem w:displayText="الصباحية" w:value="الصباحية"/>
          <w:listItem w:displayText="المسائية" w:value="المسائية"/>
          <w:listItem w:displayText="الثالثة" w:value="الثالثة"/>
          <w:listItem w:displayText="الصباحية الأولى" w:value="الصباحية الأولى"/>
          <w:listItem w:displayText="الصباحية الثانية" w:value="الصباحية الثانية"/>
          <w:listItem w:displayText="الصباحية الثالثة" w:value="الصباحية الثالثة"/>
          <w:listItem w:displayText="المسائية الأولى" w:value="المسائية الأولى"/>
          <w:listItem w:displayText="المسائية الثانية" w:value="المسائية الثانية"/>
          <w:listItem w:displayText="المسائية الثالثة" w:value="المسائية الثالثة"/>
        </w:dropDownList>
      </w:sdtPr>
      <w:sdtEndPr/>
      <w:sdtContent>
        <w:r w:rsidR="00C71A78">
          <w:rPr>
            <w:rFonts w:ascii="Times New Roman" w:eastAsia="Times New Roman" w:hAnsi="Times New Roman" w:cs="Times New Roman"/>
            <w:b/>
            <w:bCs/>
            <w:color w:val="FF0000"/>
            <w:sz w:val="24"/>
            <w:szCs w:val="24"/>
            <w:rtl/>
            <w:lang w:bidi="ar-EG"/>
          </w:rPr>
          <w:t>الصباحية</w:t>
        </w:r>
      </w:sdtContent>
    </w:sdt>
    <w:r w:rsidR="00C71A78" w:rsidRPr="00A0084E">
      <w:rPr>
        <w:b/>
        <w:bCs/>
      </w:rPr>
      <w:t xml:space="preserve"> </w:t>
    </w:r>
    <w:r w:rsidR="00C71A78">
      <w:rPr>
        <w:b/>
        <w:bCs/>
      </w:rPr>
      <w:t xml:space="preserve">  </w:t>
    </w:r>
    <w:r w:rsidR="00C71A78">
      <w:rPr>
        <w:rFonts w:hint="cs"/>
        <w:b/>
        <w:bCs/>
        <w:rtl/>
      </w:rPr>
      <w:t xml:space="preserve">                          </w:t>
    </w:r>
    <w:r w:rsidR="00C71A78" w:rsidRPr="00C71A78">
      <w:rPr>
        <w:b/>
        <w:bCs/>
      </w:rPr>
      <w:fldChar w:fldCharType="begin"/>
    </w:r>
    <w:r w:rsidR="00C71A78" w:rsidRPr="00C71A78">
      <w:rPr>
        <w:b/>
        <w:bCs/>
      </w:rPr>
      <w:instrText>PAGE   \* MERGEFORMAT</w:instrText>
    </w:r>
    <w:r w:rsidR="00C71A78" w:rsidRPr="00C71A78">
      <w:rPr>
        <w:b/>
        <w:bCs/>
      </w:rPr>
      <w:fldChar w:fldCharType="separate"/>
    </w:r>
    <w:r w:rsidR="00417876" w:rsidRPr="00417876">
      <w:rPr>
        <w:rFonts w:cs="Calibri"/>
        <w:b/>
        <w:bCs/>
        <w:noProof/>
        <w:rtl/>
        <w:lang w:val="ar-SA"/>
      </w:rPr>
      <w:t>3</w:t>
    </w:r>
    <w:r w:rsidR="00C71A78" w:rsidRPr="00C71A78">
      <w:rPr>
        <w:b/>
        <w:bCs/>
      </w:rPr>
      <w:fldChar w:fldCharType="end"/>
    </w:r>
  </w:p>
  <w:p w14:paraId="61D85F35" w14:textId="77777777" w:rsidR="00C47BBD" w:rsidRPr="00B779BF" w:rsidRDefault="00C47BB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433E9" w14:textId="77777777" w:rsidR="00264987" w:rsidRDefault="00264987" w:rsidP="00597130">
      <w:pPr>
        <w:spacing w:after="0" w:line="240" w:lineRule="auto"/>
      </w:pPr>
      <w:r>
        <w:separator/>
      </w:r>
    </w:p>
  </w:footnote>
  <w:footnote w:type="continuationSeparator" w:id="0">
    <w:p w14:paraId="65F7F790" w14:textId="77777777" w:rsidR="00264987" w:rsidRDefault="00264987" w:rsidP="005971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1A0D"/>
    <w:multiLevelType w:val="hybridMultilevel"/>
    <w:tmpl w:val="B742DD8C"/>
    <w:lvl w:ilvl="0" w:tplc="29E8FC3E">
      <w:start w:val="1"/>
      <w:numFmt w:val="arabicAbjad"/>
      <w:lvlText w:val="%1."/>
      <w:lvlJc w:val="left"/>
      <w:pPr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60EFB"/>
    <w:multiLevelType w:val="hybridMultilevel"/>
    <w:tmpl w:val="F886BD42"/>
    <w:lvl w:ilvl="0" w:tplc="E9B41CCA">
      <w:start w:val="19"/>
      <w:numFmt w:val="decimal"/>
      <w:lvlText w:val="%1-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CC31F3"/>
    <w:multiLevelType w:val="hybridMultilevel"/>
    <w:tmpl w:val="1ABE3172"/>
    <w:lvl w:ilvl="0" w:tplc="AD38CDE2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976E4"/>
    <w:multiLevelType w:val="hybridMultilevel"/>
    <w:tmpl w:val="B490976E"/>
    <w:lvl w:ilvl="0" w:tplc="94DC4202">
      <w:start w:val="1"/>
      <w:numFmt w:val="arabicAlpha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C47674"/>
    <w:multiLevelType w:val="hybridMultilevel"/>
    <w:tmpl w:val="96A49124"/>
    <w:lvl w:ilvl="0" w:tplc="236C700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93A0E"/>
    <w:multiLevelType w:val="hybridMultilevel"/>
    <w:tmpl w:val="E434385C"/>
    <w:lvl w:ilvl="0" w:tplc="CEDC8E4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D713A"/>
    <w:multiLevelType w:val="hybridMultilevel"/>
    <w:tmpl w:val="E938B89E"/>
    <w:lvl w:ilvl="0" w:tplc="FD8CA21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0082B"/>
    <w:multiLevelType w:val="hybridMultilevel"/>
    <w:tmpl w:val="B742DD8C"/>
    <w:lvl w:ilvl="0" w:tplc="29E8FC3E">
      <w:start w:val="1"/>
      <w:numFmt w:val="arabicAbjad"/>
      <w:lvlText w:val="%1."/>
      <w:lvlJc w:val="left"/>
      <w:pPr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955B4"/>
    <w:multiLevelType w:val="hybridMultilevel"/>
    <w:tmpl w:val="B742DD8C"/>
    <w:lvl w:ilvl="0" w:tplc="29E8FC3E">
      <w:start w:val="1"/>
      <w:numFmt w:val="arabicAbjad"/>
      <w:lvlText w:val="%1."/>
      <w:lvlJc w:val="left"/>
      <w:pPr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77085"/>
    <w:multiLevelType w:val="hybridMultilevel"/>
    <w:tmpl w:val="B742DD8C"/>
    <w:lvl w:ilvl="0" w:tplc="29E8FC3E">
      <w:start w:val="1"/>
      <w:numFmt w:val="arabicAbjad"/>
      <w:lvlText w:val="%1."/>
      <w:lvlJc w:val="left"/>
      <w:pPr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01589"/>
    <w:multiLevelType w:val="hybridMultilevel"/>
    <w:tmpl w:val="5E24EC5A"/>
    <w:lvl w:ilvl="0" w:tplc="F698D0C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E4001"/>
    <w:multiLevelType w:val="hybridMultilevel"/>
    <w:tmpl w:val="B4F0CDB0"/>
    <w:lvl w:ilvl="0" w:tplc="E902A148">
      <w:start w:val="1"/>
      <w:numFmt w:val="arabicAlpha"/>
      <w:lvlText w:val="%1-"/>
      <w:lvlJc w:val="left"/>
      <w:pPr>
        <w:ind w:left="643" w:hanging="360"/>
      </w:p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>
      <w:start w:val="1"/>
      <w:numFmt w:val="lowerRoman"/>
      <w:lvlText w:val="%3."/>
      <w:lvlJc w:val="right"/>
      <w:pPr>
        <w:ind w:left="2083" w:hanging="180"/>
      </w:pPr>
    </w:lvl>
    <w:lvl w:ilvl="3" w:tplc="0409000F">
      <w:start w:val="1"/>
      <w:numFmt w:val="decimal"/>
      <w:lvlText w:val="%4."/>
      <w:lvlJc w:val="left"/>
      <w:pPr>
        <w:ind w:left="2803" w:hanging="360"/>
      </w:pPr>
    </w:lvl>
    <w:lvl w:ilvl="4" w:tplc="04090019">
      <w:start w:val="1"/>
      <w:numFmt w:val="lowerLetter"/>
      <w:lvlText w:val="%5."/>
      <w:lvlJc w:val="left"/>
      <w:pPr>
        <w:ind w:left="3523" w:hanging="360"/>
      </w:pPr>
    </w:lvl>
    <w:lvl w:ilvl="5" w:tplc="0409001B">
      <w:start w:val="1"/>
      <w:numFmt w:val="lowerRoman"/>
      <w:lvlText w:val="%6."/>
      <w:lvlJc w:val="right"/>
      <w:pPr>
        <w:ind w:left="4243" w:hanging="180"/>
      </w:pPr>
    </w:lvl>
    <w:lvl w:ilvl="6" w:tplc="0409000F">
      <w:start w:val="1"/>
      <w:numFmt w:val="decimal"/>
      <w:lvlText w:val="%7."/>
      <w:lvlJc w:val="left"/>
      <w:pPr>
        <w:ind w:left="4963" w:hanging="360"/>
      </w:pPr>
    </w:lvl>
    <w:lvl w:ilvl="7" w:tplc="04090019">
      <w:start w:val="1"/>
      <w:numFmt w:val="lowerLetter"/>
      <w:lvlText w:val="%8."/>
      <w:lvlJc w:val="left"/>
      <w:pPr>
        <w:ind w:left="5683" w:hanging="360"/>
      </w:pPr>
    </w:lvl>
    <w:lvl w:ilvl="8" w:tplc="0409001B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2F017B94"/>
    <w:multiLevelType w:val="hybridMultilevel"/>
    <w:tmpl w:val="B742DD8C"/>
    <w:lvl w:ilvl="0" w:tplc="29E8FC3E">
      <w:start w:val="1"/>
      <w:numFmt w:val="arabicAbjad"/>
      <w:lvlText w:val="%1."/>
      <w:lvlJc w:val="left"/>
      <w:pPr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23BD2"/>
    <w:multiLevelType w:val="hybridMultilevel"/>
    <w:tmpl w:val="B742DD8C"/>
    <w:lvl w:ilvl="0" w:tplc="29E8FC3E">
      <w:start w:val="1"/>
      <w:numFmt w:val="arabicAbjad"/>
      <w:lvlText w:val="%1."/>
      <w:lvlJc w:val="left"/>
      <w:pPr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F470B"/>
    <w:multiLevelType w:val="hybridMultilevel"/>
    <w:tmpl w:val="819E23F2"/>
    <w:lvl w:ilvl="0" w:tplc="F00CAE20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 w15:restartNumberingAfterBreak="0">
    <w:nsid w:val="34D20B5A"/>
    <w:multiLevelType w:val="hybridMultilevel"/>
    <w:tmpl w:val="A1442CE8"/>
    <w:lvl w:ilvl="0" w:tplc="89BC72AC">
      <w:start w:val="1"/>
      <w:numFmt w:val="arabicAlpha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4C3033"/>
    <w:multiLevelType w:val="hybridMultilevel"/>
    <w:tmpl w:val="B742DD8C"/>
    <w:lvl w:ilvl="0" w:tplc="29E8FC3E">
      <w:start w:val="1"/>
      <w:numFmt w:val="arabicAbjad"/>
      <w:lvlText w:val="%1."/>
      <w:lvlJc w:val="left"/>
      <w:pPr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F57FB"/>
    <w:multiLevelType w:val="hybridMultilevel"/>
    <w:tmpl w:val="0422E61C"/>
    <w:lvl w:ilvl="0" w:tplc="3A52D71A">
      <w:start w:val="29"/>
      <w:numFmt w:val="decimal"/>
      <w:lvlText w:val="%1-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F570C"/>
    <w:multiLevelType w:val="hybridMultilevel"/>
    <w:tmpl w:val="1ABE3172"/>
    <w:lvl w:ilvl="0" w:tplc="AD38CDE2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C2F83"/>
    <w:multiLevelType w:val="hybridMultilevel"/>
    <w:tmpl w:val="CD92ECF2"/>
    <w:lvl w:ilvl="0" w:tplc="C7F0BA06">
      <w:start w:val="1"/>
      <w:numFmt w:val="arabicAlpha"/>
      <w:lvlText w:val="%1."/>
      <w:lvlJc w:val="left"/>
      <w:pPr>
        <w:ind w:left="1080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1F4C32"/>
    <w:multiLevelType w:val="hybridMultilevel"/>
    <w:tmpl w:val="BEA8EB0A"/>
    <w:lvl w:ilvl="0" w:tplc="332EEDC6">
      <w:start w:val="21"/>
      <w:numFmt w:val="decimal"/>
      <w:lvlText w:val="%1-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948F9"/>
    <w:multiLevelType w:val="hybridMultilevel"/>
    <w:tmpl w:val="450C4526"/>
    <w:lvl w:ilvl="0" w:tplc="E84A2406">
      <w:start w:val="1"/>
      <w:numFmt w:val="arabicAlpha"/>
      <w:lvlText w:val="%1-"/>
      <w:lvlJc w:val="left"/>
      <w:pPr>
        <w:ind w:left="643" w:hanging="360"/>
      </w:p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>
      <w:start w:val="1"/>
      <w:numFmt w:val="lowerRoman"/>
      <w:lvlText w:val="%3."/>
      <w:lvlJc w:val="right"/>
      <w:pPr>
        <w:ind w:left="2083" w:hanging="180"/>
      </w:pPr>
    </w:lvl>
    <w:lvl w:ilvl="3" w:tplc="0409000F">
      <w:start w:val="1"/>
      <w:numFmt w:val="decimal"/>
      <w:lvlText w:val="%4."/>
      <w:lvlJc w:val="left"/>
      <w:pPr>
        <w:ind w:left="2803" w:hanging="360"/>
      </w:pPr>
    </w:lvl>
    <w:lvl w:ilvl="4" w:tplc="04090019">
      <w:start w:val="1"/>
      <w:numFmt w:val="lowerLetter"/>
      <w:lvlText w:val="%5."/>
      <w:lvlJc w:val="left"/>
      <w:pPr>
        <w:ind w:left="3523" w:hanging="360"/>
      </w:pPr>
    </w:lvl>
    <w:lvl w:ilvl="5" w:tplc="0409001B">
      <w:start w:val="1"/>
      <w:numFmt w:val="lowerRoman"/>
      <w:lvlText w:val="%6."/>
      <w:lvlJc w:val="right"/>
      <w:pPr>
        <w:ind w:left="4243" w:hanging="180"/>
      </w:pPr>
    </w:lvl>
    <w:lvl w:ilvl="6" w:tplc="0409000F">
      <w:start w:val="1"/>
      <w:numFmt w:val="decimal"/>
      <w:lvlText w:val="%7."/>
      <w:lvlJc w:val="left"/>
      <w:pPr>
        <w:ind w:left="4963" w:hanging="360"/>
      </w:pPr>
    </w:lvl>
    <w:lvl w:ilvl="7" w:tplc="04090019">
      <w:start w:val="1"/>
      <w:numFmt w:val="lowerLetter"/>
      <w:lvlText w:val="%8."/>
      <w:lvlJc w:val="left"/>
      <w:pPr>
        <w:ind w:left="5683" w:hanging="360"/>
      </w:pPr>
    </w:lvl>
    <w:lvl w:ilvl="8" w:tplc="0409001B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52990DDD"/>
    <w:multiLevelType w:val="hybridMultilevel"/>
    <w:tmpl w:val="82B4B544"/>
    <w:lvl w:ilvl="0" w:tplc="EBBC30C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D1DF2"/>
    <w:multiLevelType w:val="hybridMultilevel"/>
    <w:tmpl w:val="FBDA9EA0"/>
    <w:lvl w:ilvl="0" w:tplc="F4FE5A7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55666126"/>
    <w:multiLevelType w:val="hybridMultilevel"/>
    <w:tmpl w:val="B742DD8C"/>
    <w:lvl w:ilvl="0" w:tplc="29E8FC3E">
      <w:start w:val="1"/>
      <w:numFmt w:val="arabicAbjad"/>
      <w:lvlText w:val="%1."/>
      <w:lvlJc w:val="left"/>
      <w:pPr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302A4"/>
    <w:multiLevelType w:val="hybridMultilevel"/>
    <w:tmpl w:val="FE6AEA0E"/>
    <w:lvl w:ilvl="0" w:tplc="24D685F2">
      <w:start w:val="2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2D5956"/>
    <w:multiLevelType w:val="hybridMultilevel"/>
    <w:tmpl w:val="7B6C5FAA"/>
    <w:lvl w:ilvl="0" w:tplc="F056CD32">
      <w:start w:val="1"/>
      <w:numFmt w:val="decimal"/>
      <w:lvlText w:val="%1-"/>
      <w:lvlJc w:val="left"/>
      <w:pPr>
        <w:ind w:left="36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5B0413"/>
    <w:multiLevelType w:val="hybridMultilevel"/>
    <w:tmpl w:val="B742DD8C"/>
    <w:lvl w:ilvl="0" w:tplc="29E8FC3E">
      <w:start w:val="1"/>
      <w:numFmt w:val="arabicAbjad"/>
      <w:lvlText w:val="%1."/>
      <w:lvlJc w:val="left"/>
      <w:pPr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63D6A"/>
    <w:multiLevelType w:val="hybridMultilevel"/>
    <w:tmpl w:val="FC420C5C"/>
    <w:lvl w:ilvl="0" w:tplc="CC767B9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B964DB"/>
    <w:multiLevelType w:val="hybridMultilevel"/>
    <w:tmpl w:val="3F68E150"/>
    <w:lvl w:ilvl="0" w:tplc="12C2E184">
      <w:start w:val="1"/>
      <w:numFmt w:val="arabicAlpha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A2A2CEE"/>
    <w:multiLevelType w:val="hybridMultilevel"/>
    <w:tmpl w:val="25323D66"/>
    <w:lvl w:ilvl="0" w:tplc="E28A5A48">
      <w:start w:val="1"/>
      <w:numFmt w:val="arabicAlpha"/>
      <w:lvlText w:val="%1-"/>
      <w:lvlJc w:val="left"/>
      <w:pPr>
        <w:ind w:left="360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E04031"/>
    <w:multiLevelType w:val="hybridMultilevel"/>
    <w:tmpl w:val="9104B2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6B4E09"/>
    <w:multiLevelType w:val="hybridMultilevel"/>
    <w:tmpl w:val="32789ADE"/>
    <w:lvl w:ilvl="0" w:tplc="8408A3D8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705A5B"/>
    <w:multiLevelType w:val="hybridMultilevel"/>
    <w:tmpl w:val="4B683092"/>
    <w:lvl w:ilvl="0" w:tplc="BF70C0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6450BE"/>
    <w:multiLevelType w:val="hybridMultilevel"/>
    <w:tmpl w:val="8BD2891E"/>
    <w:lvl w:ilvl="0" w:tplc="B980FF46">
      <w:start w:val="13"/>
      <w:numFmt w:val="decimal"/>
      <w:lvlText w:val="%1-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4B2C30"/>
    <w:multiLevelType w:val="hybridMultilevel"/>
    <w:tmpl w:val="FBDA9EA0"/>
    <w:lvl w:ilvl="0" w:tplc="F4FE5A7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6" w15:restartNumberingAfterBreak="0">
    <w:nsid w:val="7C230ED6"/>
    <w:multiLevelType w:val="hybridMultilevel"/>
    <w:tmpl w:val="3244DFE4"/>
    <w:lvl w:ilvl="0" w:tplc="88E091F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F72835"/>
    <w:multiLevelType w:val="hybridMultilevel"/>
    <w:tmpl w:val="B742DD8C"/>
    <w:lvl w:ilvl="0" w:tplc="29E8FC3E">
      <w:start w:val="1"/>
      <w:numFmt w:val="arabicAbjad"/>
      <w:lvlText w:val="%1."/>
      <w:lvlJc w:val="left"/>
      <w:pPr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2"/>
  </w:num>
  <w:num w:numId="3">
    <w:abstractNumId w:val="36"/>
  </w:num>
  <w:num w:numId="4">
    <w:abstractNumId w:val="28"/>
  </w:num>
  <w:num w:numId="5">
    <w:abstractNumId w:val="5"/>
  </w:num>
  <w:num w:numId="6">
    <w:abstractNumId w:val="19"/>
  </w:num>
  <w:num w:numId="7">
    <w:abstractNumId w:val="10"/>
  </w:num>
  <w:num w:numId="8">
    <w:abstractNumId w:val="4"/>
  </w:num>
  <w:num w:numId="9">
    <w:abstractNumId w:val="34"/>
  </w:num>
  <w:num w:numId="10">
    <w:abstractNumId w:val="1"/>
  </w:num>
  <w:num w:numId="11">
    <w:abstractNumId w:val="32"/>
  </w:num>
  <w:num w:numId="12">
    <w:abstractNumId w:val="6"/>
  </w:num>
  <w:num w:numId="13">
    <w:abstractNumId w:val="25"/>
  </w:num>
  <w:num w:numId="14">
    <w:abstractNumId w:val="26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7"/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31"/>
  </w:num>
  <w:num w:numId="28">
    <w:abstractNumId w:val="18"/>
  </w:num>
  <w:num w:numId="29">
    <w:abstractNumId w:val="16"/>
  </w:num>
  <w:num w:numId="30">
    <w:abstractNumId w:val="24"/>
  </w:num>
  <w:num w:numId="31">
    <w:abstractNumId w:val="12"/>
  </w:num>
  <w:num w:numId="32">
    <w:abstractNumId w:val="8"/>
  </w:num>
  <w:num w:numId="33">
    <w:abstractNumId w:val="13"/>
  </w:num>
  <w:num w:numId="34">
    <w:abstractNumId w:val="7"/>
  </w:num>
  <w:num w:numId="35">
    <w:abstractNumId w:val="0"/>
  </w:num>
  <w:num w:numId="36">
    <w:abstractNumId w:val="9"/>
  </w:num>
  <w:num w:numId="37">
    <w:abstractNumId w:val="27"/>
  </w:num>
  <w:num w:numId="38">
    <w:abstractNumId w:val="37"/>
  </w:num>
  <w:num w:numId="39">
    <w:abstractNumId w:val="33"/>
  </w:num>
  <w:num w:numId="40">
    <w:abstractNumId w:val="14"/>
  </w:num>
  <w:num w:numId="41">
    <w:abstractNumId w:val="23"/>
  </w:num>
  <w:num w:numId="42">
    <w:abstractNumId w:val="3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814"/>
    <w:rsid w:val="0000164A"/>
    <w:rsid w:val="00006DAA"/>
    <w:rsid w:val="000123E4"/>
    <w:rsid w:val="0002786D"/>
    <w:rsid w:val="0003098D"/>
    <w:rsid w:val="00035B1A"/>
    <w:rsid w:val="000454DB"/>
    <w:rsid w:val="00051EDE"/>
    <w:rsid w:val="0005347F"/>
    <w:rsid w:val="00073F23"/>
    <w:rsid w:val="000756FC"/>
    <w:rsid w:val="00081FB0"/>
    <w:rsid w:val="00085AAE"/>
    <w:rsid w:val="00090C27"/>
    <w:rsid w:val="00090F08"/>
    <w:rsid w:val="000A346E"/>
    <w:rsid w:val="000A367E"/>
    <w:rsid w:val="000C06E7"/>
    <w:rsid w:val="000E5CFE"/>
    <w:rsid w:val="000E66C2"/>
    <w:rsid w:val="000F7705"/>
    <w:rsid w:val="0011330A"/>
    <w:rsid w:val="001141EB"/>
    <w:rsid w:val="0012176A"/>
    <w:rsid w:val="0012202B"/>
    <w:rsid w:val="00144F4B"/>
    <w:rsid w:val="001454E2"/>
    <w:rsid w:val="001461BF"/>
    <w:rsid w:val="00150CD6"/>
    <w:rsid w:val="00156344"/>
    <w:rsid w:val="001705AB"/>
    <w:rsid w:val="00171E84"/>
    <w:rsid w:val="00176818"/>
    <w:rsid w:val="00177043"/>
    <w:rsid w:val="00181BFD"/>
    <w:rsid w:val="00183AEE"/>
    <w:rsid w:val="00184688"/>
    <w:rsid w:val="00185177"/>
    <w:rsid w:val="001872EB"/>
    <w:rsid w:val="0019224F"/>
    <w:rsid w:val="00192322"/>
    <w:rsid w:val="001933D8"/>
    <w:rsid w:val="00194526"/>
    <w:rsid w:val="00194708"/>
    <w:rsid w:val="00197339"/>
    <w:rsid w:val="001A006E"/>
    <w:rsid w:val="001A3410"/>
    <w:rsid w:val="001A5EC2"/>
    <w:rsid w:val="001A5F81"/>
    <w:rsid w:val="001A6A61"/>
    <w:rsid w:val="001B2690"/>
    <w:rsid w:val="001B6495"/>
    <w:rsid w:val="001C2135"/>
    <w:rsid w:val="001D33A1"/>
    <w:rsid w:val="001D7D2C"/>
    <w:rsid w:val="001E3CB1"/>
    <w:rsid w:val="001E64F8"/>
    <w:rsid w:val="001E69CD"/>
    <w:rsid w:val="001E6C83"/>
    <w:rsid w:val="001F7A1C"/>
    <w:rsid w:val="00200F39"/>
    <w:rsid w:val="0021524A"/>
    <w:rsid w:val="00217761"/>
    <w:rsid w:val="00220753"/>
    <w:rsid w:val="0022165F"/>
    <w:rsid w:val="00231B81"/>
    <w:rsid w:val="00235A21"/>
    <w:rsid w:val="002449A0"/>
    <w:rsid w:val="002474EC"/>
    <w:rsid w:val="00250A43"/>
    <w:rsid w:val="002519A4"/>
    <w:rsid w:val="00257BF5"/>
    <w:rsid w:val="00261FFA"/>
    <w:rsid w:val="00264987"/>
    <w:rsid w:val="002649CD"/>
    <w:rsid w:val="00266751"/>
    <w:rsid w:val="002674BA"/>
    <w:rsid w:val="00267859"/>
    <w:rsid w:val="002741F8"/>
    <w:rsid w:val="0027587A"/>
    <w:rsid w:val="00283CFC"/>
    <w:rsid w:val="0029066B"/>
    <w:rsid w:val="00293721"/>
    <w:rsid w:val="002A33FD"/>
    <w:rsid w:val="002A3FC2"/>
    <w:rsid w:val="002B18D0"/>
    <w:rsid w:val="002B6B34"/>
    <w:rsid w:val="002C010D"/>
    <w:rsid w:val="002C60FF"/>
    <w:rsid w:val="002C6FC5"/>
    <w:rsid w:val="002D05E6"/>
    <w:rsid w:val="002D14FC"/>
    <w:rsid w:val="002D24F8"/>
    <w:rsid w:val="002D5D5D"/>
    <w:rsid w:val="002E1C32"/>
    <w:rsid w:val="002E6D9C"/>
    <w:rsid w:val="002E73BE"/>
    <w:rsid w:val="002F37FE"/>
    <w:rsid w:val="002F3D8F"/>
    <w:rsid w:val="002F6F20"/>
    <w:rsid w:val="003072F1"/>
    <w:rsid w:val="00311BA6"/>
    <w:rsid w:val="00312712"/>
    <w:rsid w:val="00316671"/>
    <w:rsid w:val="0031787A"/>
    <w:rsid w:val="0032494B"/>
    <w:rsid w:val="003346E7"/>
    <w:rsid w:val="0033582B"/>
    <w:rsid w:val="00340930"/>
    <w:rsid w:val="0034320A"/>
    <w:rsid w:val="0034522E"/>
    <w:rsid w:val="0035108E"/>
    <w:rsid w:val="003634DF"/>
    <w:rsid w:val="00375E67"/>
    <w:rsid w:val="0038374E"/>
    <w:rsid w:val="00394BFE"/>
    <w:rsid w:val="003A23B2"/>
    <w:rsid w:val="003A647C"/>
    <w:rsid w:val="003B0DE0"/>
    <w:rsid w:val="003B5458"/>
    <w:rsid w:val="003B548A"/>
    <w:rsid w:val="003D47A9"/>
    <w:rsid w:val="003E0BEC"/>
    <w:rsid w:val="003E1605"/>
    <w:rsid w:val="003F4A34"/>
    <w:rsid w:val="004005A1"/>
    <w:rsid w:val="00403364"/>
    <w:rsid w:val="00404314"/>
    <w:rsid w:val="00410473"/>
    <w:rsid w:val="00412B2A"/>
    <w:rsid w:val="00417876"/>
    <w:rsid w:val="00417A21"/>
    <w:rsid w:val="0042340E"/>
    <w:rsid w:val="00425E16"/>
    <w:rsid w:val="004328A2"/>
    <w:rsid w:val="004342A2"/>
    <w:rsid w:val="00443B0D"/>
    <w:rsid w:val="00450710"/>
    <w:rsid w:val="00454029"/>
    <w:rsid w:val="00456B5E"/>
    <w:rsid w:val="00470197"/>
    <w:rsid w:val="004750FE"/>
    <w:rsid w:val="00482675"/>
    <w:rsid w:val="004847E5"/>
    <w:rsid w:val="00490C43"/>
    <w:rsid w:val="004918AB"/>
    <w:rsid w:val="00491C1E"/>
    <w:rsid w:val="00495ABE"/>
    <w:rsid w:val="004963D8"/>
    <w:rsid w:val="004A0ED2"/>
    <w:rsid w:val="004A1B68"/>
    <w:rsid w:val="004A1E9B"/>
    <w:rsid w:val="004A237F"/>
    <w:rsid w:val="004B24AD"/>
    <w:rsid w:val="004D1FE4"/>
    <w:rsid w:val="004D42B9"/>
    <w:rsid w:val="004E1376"/>
    <w:rsid w:val="004E39B3"/>
    <w:rsid w:val="00502DA1"/>
    <w:rsid w:val="00502FAF"/>
    <w:rsid w:val="00506D19"/>
    <w:rsid w:val="00512CF3"/>
    <w:rsid w:val="00514307"/>
    <w:rsid w:val="00516604"/>
    <w:rsid w:val="00517306"/>
    <w:rsid w:val="0052006B"/>
    <w:rsid w:val="005211D6"/>
    <w:rsid w:val="005232D0"/>
    <w:rsid w:val="00526D4C"/>
    <w:rsid w:val="005304B8"/>
    <w:rsid w:val="00533B2E"/>
    <w:rsid w:val="0053541E"/>
    <w:rsid w:val="0053586F"/>
    <w:rsid w:val="00535EB3"/>
    <w:rsid w:val="00550204"/>
    <w:rsid w:val="0055060D"/>
    <w:rsid w:val="0055221C"/>
    <w:rsid w:val="005553FE"/>
    <w:rsid w:val="00576510"/>
    <w:rsid w:val="005768EA"/>
    <w:rsid w:val="005832BA"/>
    <w:rsid w:val="00586168"/>
    <w:rsid w:val="00596E62"/>
    <w:rsid w:val="00597130"/>
    <w:rsid w:val="00597132"/>
    <w:rsid w:val="0059730F"/>
    <w:rsid w:val="005A0924"/>
    <w:rsid w:val="005A3C69"/>
    <w:rsid w:val="005B0AC6"/>
    <w:rsid w:val="005B71C5"/>
    <w:rsid w:val="005C149D"/>
    <w:rsid w:val="005C4EC6"/>
    <w:rsid w:val="005D022D"/>
    <w:rsid w:val="005D2341"/>
    <w:rsid w:val="005E4097"/>
    <w:rsid w:val="005F2DAF"/>
    <w:rsid w:val="005F44DC"/>
    <w:rsid w:val="00606691"/>
    <w:rsid w:val="00613F2C"/>
    <w:rsid w:val="006213AB"/>
    <w:rsid w:val="006233DB"/>
    <w:rsid w:val="00625CC5"/>
    <w:rsid w:val="00626A12"/>
    <w:rsid w:val="00640164"/>
    <w:rsid w:val="00643974"/>
    <w:rsid w:val="00651446"/>
    <w:rsid w:val="00652396"/>
    <w:rsid w:val="00657B02"/>
    <w:rsid w:val="00666608"/>
    <w:rsid w:val="00673156"/>
    <w:rsid w:val="00680AED"/>
    <w:rsid w:val="00681A7D"/>
    <w:rsid w:val="006829C5"/>
    <w:rsid w:val="00684617"/>
    <w:rsid w:val="00687BAA"/>
    <w:rsid w:val="00687EA4"/>
    <w:rsid w:val="006A184C"/>
    <w:rsid w:val="006A3230"/>
    <w:rsid w:val="006A40E5"/>
    <w:rsid w:val="006A627F"/>
    <w:rsid w:val="006A64D5"/>
    <w:rsid w:val="006A7470"/>
    <w:rsid w:val="006A7BCE"/>
    <w:rsid w:val="006B082D"/>
    <w:rsid w:val="006B1E69"/>
    <w:rsid w:val="006B2136"/>
    <w:rsid w:val="006C0A08"/>
    <w:rsid w:val="006C34A2"/>
    <w:rsid w:val="006D1629"/>
    <w:rsid w:val="006D4FDA"/>
    <w:rsid w:val="006E036B"/>
    <w:rsid w:val="006E07DD"/>
    <w:rsid w:val="006E3EF4"/>
    <w:rsid w:val="006E5A68"/>
    <w:rsid w:val="006E692B"/>
    <w:rsid w:val="006F4413"/>
    <w:rsid w:val="006F4501"/>
    <w:rsid w:val="006F7718"/>
    <w:rsid w:val="00702078"/>
    <w:rsid w:val="00721E80"/>
    <w:rsid w:val="007227F2"/>
    <w:rsid w:val="00726FBF"/>
    <w:rsid w:val="00730548"/>
    <w:rsid w:val="00731CC6"/>
    <w:rsid w:val="00732FBA"/>
    <w:rsid w:val="00737FA0"/>
    <w:rsid w:val="007444F7"/>
    <w:rsid w:val="00746091"/>
    <w:rsid w:val="0074723D"/>
    <w:rsid w:val="007511F4"/>
    <w:rsid w:val="00754791"/>
    <w:rsid w:val="0075520D"/>
    <w:rsid w:val="007716D5"/>
    <w:rsid w:val="007844E8"/>
    <w:rsid w:val="007849FC"/>
    <w:rsid w:val="00791D41"/>
    <w:rsid w:val="0079423A"/>
    <w:rsid w:val="007A36AE"/>
    <w:rsid w:val="007B29FA"/>
    <w:rsid w:val="007B5F92"/>
    <w:rsid w:val="007D0A55"/>
    <w:rsid w:val="007D2FB6"/>
    <w:rsid w:val="007F0040"/>
    <w:rsid w:val="007F15C6"/>
    <w:rsid w:val="007F167F"/>
    <w:rsid w:val="007F65A7"/>
    <w:rsid w:val="00810D47"/>
    <w:rsid w:val="00814434"/>
    <w:rsid w:val="00825CEC"/>
    <w:rsid w:val="0083172F"/>
    <w:rsid w:val="008339FE"/>
    <w:rsid w:val="00834541"/>
    <w:rsid w:val="00836F55"/>
    <w:rsid w:val="00840610"/>
    <w:rsid w:val="008409F9"/>
    <w:rsid w:val="00853279"/>
    <w:rsid w:val="00857BE5"/>
    <w:rsid w:val="00861FF8"/>
    <w:rsid w:val="008645C6"/>
    <w:rsid w:val="00867E40"/>
    <w:rsid w:val="00871F3E"/>
    <w:rsid w:val="008770FD"/>
    <w:rsid w:val="00877140"/>
    <w:rsid w:val="008859A5"/>
    <w:rsid w:val="008908E6"/>
    <w:rsid w:val="008950AB"/>
    <w:rsid w:val="0089515B"/>
    <w:rsid w:val="00896E25"/>
    <w:rsid w:val="00896F33"/>
    <w:rsid w:val="008973CC"/>
    <w:rsid w:val="00897B8C"/>
    <w:rsid w:val="008A58CC"/>
    <w:rsid w:val="008A5FEB"/>
    <w:rsid w:val="008B41A3"/>
    <w:rsid w:val="008C0383"/>
    <w:rsid w:val="008C2DDE"/>
    <w:rsid w:val="008D34FE"/>
    <w:rsid w:val="008D3AAE"/>
    <w:rsid w:val="008E3B3E"/>
    <w:rsid w:val="008E5788"/>
    <w:rsid w:val="008F0778"/>
    <w:rsid w:val="008F5B83"/>
    <w:rsid w:val="008F7F04"/>
    <w:rsid w:val="00900ED7"/>
    <w:rsid w:val="00902AF6"/>
    <w:rsid w:val="00903D21"/>
    <w:rsid w:val="00911C9F"/>
    <w:rsid w:val="00914B11"/>
    <w:rsid w:val="009150AF"/>
    <w:rsid w:val="0091649F"/>
    <w:rsid w:val="00916B5B"/>
    <w:rsid w:val="00922FFF"/>
    <w:rsid w:val="00926E71"/>
    <w:rsid w:val="00930343"/>
    <w:rsid w:val="00931CB8"/>
    <w:rsid w:val="009351D0"/>
    <w:rsid w:val="009610BA"/>
    <w:rsid w:val="00966636"/>
    <w:rsid w:val="00972C57"/>
    <w:rsid w:val="00984C71"/>
    <w:rsid w:val="00985AC6"/>
    <w:rsid w:val="00995C50"/>
    <w:rsid w:val="009A63D3"/>
    <w:rsid w:val="009B105B"/>
    <w:rsid w:val="009B5C38"/>
    <w:rsid w:val="009C19D0"/>
    <w:rsid w:val="009C2D8A"/>
    <w:rsid w:val="009D6EE2"/>
    <w:rsid w:val="009D77B0"/>
    <w:rsid w:val="009E01A7"/>
    <w:rsid w:val="009E4C32"/>
    <w:rsid w:val="009E7B17"/>
    <w:rsid w:val="009F06EA"/>
    <w:rsid w:val="009F2162"/>
    <w:rsid w:val="009F49D4"/>
    <w:rsid w:val="009F6DFF"/>
    <w:rsid w:val="00A05405"/>
    <w:rsid w:val="00A1182B"/>
    <w:rsid w:val="00A253B9"/>
    <w:rsid w:val="00A33617"/>
    <w:rsid w:val="00A364E3"/>
    <w:rsid w:val="00A42343"/>
    <w:rsid w:val="00A50E34"/>
    <w:rsid w:val="00A52B7D"/>
    <w:rsid w:val="00A53A11"/>
    <w:rsid w:val="00A60492"/>
    <w:rsid w:val="00A65E8F"/>
    <w:rsid w:val="00A71369"/>
    <w:rsid w:val="00A773C0"/>
    <w:rsid w:val="00A8504A"/>
    <w:rsid w:val="00A93D7B"/>
    <w:rsid w:val="00AA2F3B"/>
    <w:rsid w:val="00AB1887"/>
    <w:rsid w:val="00AB23C3"/>
    <w:rsid w:val="00AB6FB0"/>
    <w:rsid w:val="00AC361E"/>
    <w:rsid w:val="00AC40B7"/>
    <w:rsid w:val="00AC65C1"/>
    <w:rsid w:val="00AC7E3E"/>
    <w:rsid w:val="00AD1286"/>
    <w:rsid w:val="00AD1475"/>
    <w:rsid w:val="00AD7C60"/>
    <w:rsid w:val="00AE091E"/>
    <w:rsid w:val="00AE5FB7"/>
    <w:rsid w:val="00AF724B"/>
    <w:rsid w:val="00B02264"/>
    <w:rsid w:val="00B0265F"/>
    <w:rsid w:val="00B02B31"/>
    <w:rsid w:val="00B06635"/>
    <w:rsid w:val="00B26F3C"/>
    <w:rsid w:val="00B36CCC"/>
    <w:rsid w:val="00B44B62"/>
    <w:rsid w:val="00B554B3"/>
    <w:rsid w:val="00B579BF"/>
    <w:rsid w:val="00B65964"/>
    <w:rsid w:val="00B779BF"/>
    <w:rsid w:val="00B81898"/>
    <w:rsid w:val="00B84C80"/>
    <w:rsid w:val="00B90C87"/>
    <w:rsid w:val="00B9508E"/>
    <w:rsid w:val="00BA1E39"/>
    <w:rsid w:val="00BA7DBC"/>
    <w:rsid w:val="00BB0117"/>
    <w:rsid w:val="00BB3052"/>
    <w:rsid w:val="00BB43FB"/>
    <w:rsid w:val="00BC06A6"/>
    <w:rsid w:val="00BC7F32"/>
    <w:rsid w:val="00BD1AE1"/>
    <w:rsid w:val="00BE7D28"/>
    <w:rsid w:val="00BF10B7"/>
    <w:rsid w:val="00BF3F04"/>
    <w:rsid w:val="00BF5176"/>
    <w:rsid w:val="00BF618B"/>
    <w:rsid w:val="00BF778C"/>
    <w:rsid w:val="00C02BF7"/>
    <w:rsid w:val="00C037FC"/>
    <w:rsid w:val="00C04C73"/>
    <w:rsid w:val="00C067A6"/>
    <w:rsid w:val="00C06E6C"/>
    <w:rsid w:val="00C14C35"/>
    <w:rsid w:val="00C2393D"/>
    <w:rsid w:val="00C266AD"/>
    <w:rsid w:val="00C31A73"/>
    <w:rsid w:val="00C44F70"/>
    <w:rsid w:val="00C459C8"/>
    <w:rsid w:val="00C47A40"/>
    <w:rsid w:val="00C47BBD"/>
    <w:rsid w:val="00C5157C"/>
    <w:rsid w:val="00C576D3"/>
    <w:rsid w:val="00C57912"/>
    <w:rsid w:val="00C61DDE"/>
    <w:rsid w:val="00C63BD1"/>
    <w:rsid w:val="00C71A78"/>
    <w:rsid w:val="00C721D7"/>
    <w:rsid w:val="00C82089"/>
    <w:rsid w:val="00C84644"/>
    <w:rsid w:val="00C90962"/>
    <w:rsid w:val="00C924A0"/>
    <w:rsid w:val="00C940E7"/>
    <w:rsid w:val="00C97069"/>
    <w:rsid w:val="00CA0D16"/>
    <w:rsid w:val="00CA30E4"/>
    <w:rsid w:val="00CB2CA4"/>
    <w:rsid w:val="00CB4F4A"/>
    <w:rsid w:val="00CC030D"/>
    <w:rsid w:val="00CC7814"/>
    <w:rsid w:val="00CE04A2"/>
    <w:rsid w:val="00CE0BB9"/>
    <w:rsid w:val="00CE3C6C"/>
    <w:rsid w:val="00CE5F19"/>
    <w:rsid w:val="00CF06F2"/>
    <w:rsid w:val="00D01FD6"/>
    <w:rsid w:val="00D11929"/>
    <w:rsid w:val="00D1317A"/>
    <w:rsid w:val="00D16C70"/>
    <w:rsid w:val="00D35DE9"/>
    <w:rsid w:val="00D416A2"/>
    <w:rsid w:val="00D44A30"/>
    <w:rsid w:val="00D50405"/>
    <w:rsid w:val="00D5291B"/>
    <w:rsid w:val="00D5406F"/>
    <w:rsid w:val="00D6127E"/>
    <w:rsid w:val="00D828FA"/>
    <w:rsid w:val="00D83D84"/>
    <w:rsid w:val="00D85C54"/>
    <w:rsid w:val="00D916EF"/>
    <w:rsid w:val="00D93D13"/>
    <w:rsid w:val="00D96FA7"/>
    <w:rsid w:val="00DA3874"/>
    <w:rsid w:val="00DC49D5"/>
    <w:rsid w:val="00DC4EF4"/>
    <w:rsid w:val="00DC63E1"/>
    <w:rsid w:val="00DD438F"/>
    <w:rsid w:val="00DD57F2"/>
    <w:rsid w:val="00DF2663"/>
    <w:rsid w:val="00DF666F"/>
    <w:rsid w:val="00E02D2B"/>
    <w:rsid w:val="00E070FE"/>
    <w:rsid w:val="00E106B6"/>
    <w:rsid w:val="00E13B9D"/>
    <w:rsid w:val="00E14C57"/>
    <w:rsid w:val="00E17089"/>
    <w:rsid w:val="00E234B1"/>
    <w:rsid w:val="00E25DCC"/>
    <w:rsid w:val="00E27989"/>
    <w:rsid w:val="00E369F2"/>
    <w:rsid w:val="00E42615"/>
    <w:rsid w:val="00E44452"/>
    <w:rsid w:val="00E4449A"/>
    <w:rsid w:val="00E45E6D"/>
    <w:rsid w:val="00E470E8"/>
    <w:rsid w:val="00E47EED"/>
    <w:rsid w:val="00E50670"/>
    <w:rsid w:val="00E50D2A"/>
    <w:rsid w:val="00E54084"/>
    <w:rsid w:val="00E57CCF"/>
    <w:rsid w:val="00E57F90"/>
    <w:rsid w:val="00E64903"/>
    <w:rsid w:val="00E67EE3"/>
    <w:rsid w:val="00E72BBA"/>
    <w:rsid w:val="00E74E89"/>
    <w:rsid w:val="00E759E1"/>
    <w:rsid w:val="00E8228C"/>
    <w:rsid w:val="00E84291"/>
    <w:rsid w:val="00E87EC0"/>
    <w:rsid w:val="00E9096C"/>
    <w:rsid w:val="00E977D2"/>
    <w:rsid w:val="00EA0E19"/>
    <w:rsid w:val="00EA31DC"/>
    <w:rsid w:val="00EA65FA"/>
    <w:rsid w:val="00EA6683"/>
    <w:rsid w:val="00EA7912"/>
    <w:rsid w:val="00EB26CA"/>
    <w:rsid w:val="00EB5E53"/>
    <w:rsid w:val="00EC451D"/>
    <w:rsid w:val="00ED7E6B"/>
    <w:rsid w:val="00EE2F4E"/>
    <w:rsid w:val="00EE5537"/>
    <w:rsid w:val="00EE5FFC"/>
    <w:rsid w:val="00EF0843"/>
    <w:rsid w:val="00EF4ADF"/>
    <w:rsid w:val="00EF4F21"/>
    <w:rsid w:val="00F03B38"/>
    <w:rsid w:val="00F045B4"/>
    <w:rsid w:val="00F047CD"/>
    <w:rsid w:val="00F1693B"/>
    <w:rsid w:val="00F26A27"/>
    <w:rsid w:val="00F328B9"/>
    <w:rsid w:val="00F404FC"/>
    <w:rsid w:val="00F43934"/>
    <w:rsid w:val="00F468C4"/>
    <w:rsid w:val="00F47E7D"/>
    <w:rsid w:val="00F56D7E"/>
    <w:rsid w:val="00F64ABE"/>
    <w:rsid w:val="00F6597F"/>
    <w:rsid w:val="00F67109"/>
    <w:rsid w:val="00F67CD9"/>
    <w:rsid w:val="00F7185C"/>
    <w:rsid w:val="00F75936"/>
    <w:rsid w:val="00F876E2"/>
    <w:rsid w:val="00F92E6D"/>
    <w:rsid w:val="00FC2034"/>
    <w:rsid w:val="00FC632B"/>
    <w:rsid w:val="00FD1568"/>
    <w:rsid w:val="00FD6008"/>
    <w:rsid w:val="00FE0436"/>
    <w:rsid w:val="00FF0585"/>
    <w:rsid w:val="00FF0AB0"/>
    <w:rsid w:val="00FF31C7"/>
    <w:rsid w:val="00FF4CCB"/>
    <w:rsid w:val="00FF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4927870C"/>
  <w15:docId w15:val="{4CAB5680-D885-41AF-8EB5-3DA1D628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7F3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7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C7814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CC7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CC781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0197"/>
    <w:pPr>
      <w:ind w:left="720"/>
      <w:contextualSpacing/>
    </w:pPr>
  </w:style>
  <w:style w:type="paragraph" w:styleId="a7">
    <w:name w:val="header"/>
    <w:basedOn w:val="a"/>
    <w:link w:val="Char0"/>
    <w:uiPriority w:val="99"/>
    <w:unhideWhenUsed/>
    <w:rsid w:val="00597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597130"/>
  </w:style>
  <w:style w:type="paragraph" w:styleId="a8">
    <w:name w:val="footer"/>
    <w:basedOn w:val="a"/>
    <w:link w:val="Char1"/>
    <w:uiPriority w:val="99"/>
    <w:unhideWhenUsed/>
    <w:rsid w:val="00597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597130"/>
  </w:style>
  <w:style w:type="table" w:customStyle="1" w:styleId="1">
    <w:name w:val="شبكة جدول1"/>
    <w:basedOn w:val="a1"/>
    <w:next w:val="a3"/>
    <w:uiPriority w:val="39"/>
    <w:rsid w:val="00C14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3"/>
    <w:uiPriority w:val="39"/>
    <w:rsid w:val="0034093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3"/>
    <w:uiPriority w:val="39"/>
    <w:rsid w:val="001872E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qFormat/>
    <w:rsid w:val="00C71A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glossaryDocument" Target="glossary/document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image" Target="media/image2.jpeg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500C1C6-872D-4C1B-A726-4938D791A00F}"/>
      </w:docPartPr>
      <w:docPartBody>
        <w:p w:rsidR="009D78E7" w:rsidRDefault="00F25726">
          <w:r w:rsidRPr="00E371EC">
            <w:rPr>
              <w:rStyle w:val="a3"/>
              <w:rtl/>
            </w:rPr>
            <w:t>اختيار عنصر</w:t>
          </w:r>
          <w:r w:rsidRPr="00E371EC">
            <w:rPr>
              <w:rStyle w:val="a3"/>
            </w:rPr>
            <w:t>.</w:t>
          </w:r>
        </w:p>
      </w:docPartBody>
    </w:docPart>
    <w:docPart>
      <w:docPartPr>
        <w:name w:val="3C40B59436C94C9C9DE2AE7708DAA76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3D2AFDA-8771-4172-92F1-EEB3B64497C7}"/>
      </w:docPartPr>
      <w:docPartBody>
        <w:p w:rsidR="009D78E7" w:rsidRDefault="00F25726" w:rsidP="00F25726">
          <w:pPr>
            <w:pStyle w:val="3C40B59436C94C9C9DE2AE7708DAA766"/>
          </w:pPr>
          <w:r w:rsidRPr="00E371EC">
            <w:rPr>
              <w:rStyle w:val="a3"/>
              <w:rtl/>
            </w:rPr>
            <w:t>اختيار عنصر</w:t>
          </w:r>
          <w:r w:rsidRPr="00E371EC">
            <w:rPr>
              <w:rStyle w:val="a3"/>
            </w:rPr>
            <w:t>.</w:t>
          </w:r>
        </w:p>
      </w:docPartBody>
    </w:docPart>
    <w:docPart>
      <w:docPartPr>
        <w:name w:val="2D50F310ADE74C38B2FD584A111EE29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E038331-369A-4B81-9DDB-7804FCBD61C8}"/>
      </w:docPartPr>
      <w:docPartBody>
        <w:p w:rsidR="009D78E7" w:rsidRDefault="00F25726" w:rsidP="00F25726">
          <w:pPr>
            <w:pStyle w:val="2D50F310ADE74C38B2FD584A111EE29F"/>
          </w:pPr>
          <w:r w:rsidRPr="00E371EC">
            <w:rPr>
              <w:rStyle w:val="a3"/>
              <w:rtl/>
            </w:rPr>
            <w:t>اختيار عنصر</w:t>
          </w:r>
          <w:r w:rsidRPr="00E371EC">
            <w:rPr>
              <w:rStyle w:val="a3"/>
            </w:rPr>
            <w:t>.</w:t>
          </w:r>
        </w:p>
      </w:docPartBody>
    </w:docPart>
    <w:docPart>
      <w:docPartPr>
        <w:name w:val="0F41898F04AE4DC3BA37EE9F7917C9A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648D4F3-FCA5-420D-B653-D2D213C8C486}"/>
      </w:docPartPr>
      <w:docPartBody>
        <w:p w:rsidR="009D78E7" w:rsidRDefault="00F25726" w:rsidP="00F25726">
          <w:pPr>
            <w:pStyle w:val="0F41898F04AE4DC3BA37EE9F7917C9A2"/>
          </w:pPr>
          <w:r w:rsidRPr="00E371EC">
            <w:rPr>
              <w:rStyle w:val="a3"/>
              <w:rtl/>
            </w:rPr>
            <w:t>اختيار عنصر</w:t>
          </w:r>
          <w:r w:rsidRPr="00E371EC">
            <w:rPr>
              <w:rStyle w:val="a3"/>
            </w:rPr>
            <w:t>.</w:t>
          </w:r>
        </w:p>
      </w:docPartBody>
    </w:docPart>
    <w:docPart>
      <w:docPartPr>
        <w:name w:val="1FE89BA48C6D488D9979FCA4DCFD3E3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A31E193-E194-460A-9468-8754F5343AC2}"/>
      </w:docPartPr>
      <w:docPartBody>
        <w:p w:rsidR="009D78E7" w:rsidRDefault="00F25726" w:rsidP="00F25726">
          <w:pPr>
            <w:pStyle w:val="1FE89BA48C6D488D9979FCA4DCFD3E3C"/>
          </w:pPr>
          <w:r w:rsidRPr="00E371EC">
            <w:rPr>
              <w:rStyle w:val="a3"/>
              <w:rtl/>
            </w:rPr>
            <w:t>اختيار عنصر</w:t>
          </w:r>
          <w:r w:rsidRPr="00E371EC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11AD"/>
    <w:rsid w:val="00022959"/>
    <w:rsid w:val="0005592B"/>
    <w:rsid w:val="00080DD6"/>
    <w:rsid w:val="000A6F62"/>
    <w:rsid w:val="000D40E0"/>
    <w:rsid w:val="000D6A4D"/>
    <w:rsid w:val="000F1969"/>
    <w:rsid w:val="000F3BA0"/>
    <w:rsid w:val="000F685D"/>
    <w:rsid w:val="0011062D"/>
    <w:rsid w:val="001213A7"/>
    <w:rsid w:val="001640C1"/>
    <w:rsid w:val="00173E9E"/>
    <w:rsid w:val="00182796"/>
    <w:rsid w:val="001A0A29"/>
    <w:rsid w:val="001C0A21"/>
    <w:rsid w:val="001C4C7B"/>
    <w:rsid w:val="001E5D23"/>
    <w:rsid w:val="001E741C"/>
    <w:rsid w:val="00240F8E"/>
    <w:rsid w:val="00273E4D"/>
    <w:rsid w:val="002B0051"/>
    <w:rsid w:val="002E3652"/>
    <w:rsid w:val="002F7A39"/>
    <w:rsid w:val="003101C3"/>
    <w:rsid w:val="00333203"/>
    <w:rsid w:val="00335C34"/>
    <w:rsid w:val="003636EB"/>
    <w:rsid w:val="003D3FA8"/>
    <w:rsid w:val="003E0C0D"/>
    <w:rsid w:val="0042675A"/>
    <w:rsid w:val="0045234C"/>
    <w:rsid w:val="004853D1"/>
    <w:rsid w:val="004E163D"/>
    <w:rsid w:val="0052019B"/>
    <w:rsid w:val="005A230B"/>
    <w:rsid w:val="005B043C"/>
    <w:rsid w:val="005C63A1"/>
    <w:rsid w:val="006F5558"/>
    <w:rsid w:val="007053AF"/>
    <w:rsid w:val="0071777A"/>
    <w:rsid w:val="00722BA5"/>
    <w:rsid w:val="00737878"/>
    <w:rsid w:val="007D5144"/>
    <w:rsid w:val="00802962"/>
    <w:rsid w:val="00920CCD"/>
    <w:rsid w:val="00925E68"/>
    <w:rsid w:val="00934F3E"/>
    <w:rsid w:val="00950221"/>
    <w:rsid w:val="00997CA7"/>
    <w:rsid w:val="009C5777"/>
    <w:rsid w:val="009D47EB"/>
    <w:rsid w:val="009D78E7"/>
    <w:rsid w:val="009E48F3"/>
    <w:rsid w:val="009E74AA"/>
    <w:rsid w:val="009F1387"/>
    <w:rsid w:val="00A12D4E"/>
    <w:rsid w:val="00A32761"/>
    <w:rsid w:val="00A32AD8"/>
    <w:rsid w:val="00A45EC7"/>
    <w:rsid w:val="00AC0441"/>
    <w:rsid w:val="00AD11AD"/>
    <w:rsid w:val="00AD326B"/>
    <w:rsid w:val="00AE69A8"/>
    <w:rsid w:val="00B07D7D"/>
    <w:rsid w:val="00B66020"/>
    <w:rsid w:val="00B87ACD"/>
    <w:rsid w:val="00BD040C"/>
    <w:rsid w:val="00BE6A0D"/>
    <w:rsid w:val="00C62485"/>
    <w:rsid w:val="00C70D29"/>
    <w:rsid w:val="00C93E5A"/>
    <w:rsid w:val="00C95B92"/>
    <w:rsid w:val="00CB006C"/>
    <w:rsid w:val="00CC0F82"/>
    <w:rsid w:val="00D01F68"/>
    <w:rsid w:val="00D34BD8"/>
    <w:rsid w:val="00D50003"/>
    <w:rsid w:val="00D61473"/>
    <w:rsid w:val="00DA444B"/>
    <w:rsid w:val="00DB5733"/>
    <w:rsid w:val="00DD66B4"/>
    <w:rsid w:val="00E21564"/>
    <w:rsid w:val="00E25DE7"/>
    <w:rsid w:val="00E37177"/>
    <w:rsid w:val="00E56F29"/>
    <w:rsid w:val="00E70CBD"/>
    <w:rsid w:val="00EC0C39"/>
    <w:rsid w:val="00F25726"/>
    <w:rsid w:val="00F607D1"/>
    <w:rsid w:val="00F81F28"/>
    <w:rsid w:val="00F875D0"/>
    <w:rsid w:val="00FB4749"/>
    <w:rsid w:val="00FE1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C3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2D4E"/>
    <w:rPr>
      <w:color w:val="808080"/>
    </w:rPr>
  </w:style>
  <w:style w:type="paragraph" w:customStyle="1" w:styleId="3C40B59436C94C9C9DE2AE7708DAA766">
    <w:name w:val="3C40B59436C94C9C9DE2AE7708DAA766"/>
    <w:rsid w:val="00F25726"/>
    <w:pPr>
      <w:bidi/>
      <w:spacing w:after="160" w:line="259" w:lineRule="auto"/>
    </w:pPr>
  </w:style>
  <w:style w:type="paragraph" w:customStyle="1" w:styleId="2D50F310ADE74C38B2FD584A111EE29F">
    <w:name w:val="2D50F310ADE74C38B2FD584A111EE29F"/>
    <w:rsid w:val="00F25726"/>
    <w:pPr>
      <w:bidi/>
      <w:spacing w:after="160" w:line="259" w:lineRule="auto"/>
    </w:pPr>
  </w:style>
  <w:style w:type="paragraph" w:customStyle="1" w:styleId="0F41898F04AE4DC3BA37EE9F7917C9A2">
    <w:name w:val="0F41898F04AE4DC3BA37EE9F7917C9A2"/>
    <w:rsid w:val="00F25726"/>
    <w:pPr>
      <w:bidi/>
      <w:spacing w:after="160" w:line="259" w:lineRule="auto"/>
    </w:pPr>
  </w:style>
  <w:style w:type="paragraph" w:customStyle="1" w:styleId="1FE89BA48C6D488D9979FCA4DCFD3E3C">
    <w:name w:val="1FE89BA48C6D488D9979FCA4DCFD3E3C"/>
    <w:rsid w:val="00F25726"/>
    <w:pPr>
      <w:bidi/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13E14-4D18-4BDB-A5D1-0F754A03A0D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1</Words>
  <Characters>3885</Characters>
  <Application>Microsoft Office Word</Application>
  <DocSecurity>0</DocSecurity>
  <Lines>32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ael Ayyad</cp:lastModifiedBy>
  <cp:revision>2</cp:revision>
  <cp:lastPrinted>2019-03-31T06:03:00Z</cp:lastPrinted>
  <dcterms:created xsi:type="dcterms:W3CDTF">2021-09-28T18:59:00Z</dcterms:created>
  <dcterms:modified xsi:type="dcterms:W3CDTF">2021-09-28T18:59:00Z</dcterms:modified>
</cp:coreProperties>
</file>